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6982D" w14:textId="140D66B9" w:rsidR="00D40540" w:rsidRDefault="00D40540" w:rsidP="00D40540">
      <w:pPr>
        <w:pStyle w:val="Header"/>
        <w:jc w:val="center"/>
        <w:rPr>
          <w:rFonts w:ascii="Century Gothic" w:hAnsi="Century Gothic" w:cs="Arial"/>
          <w:b/>
          <w:bCs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color w:val="000000"/>
          <w:sz w:val="28"/>
          <w:szCs w:val="28"/>
        </w:rPr>
        <w:t>Staffing Supplier</w:t>
      </w:r>
      <w:r w:rsidRPr="00B35304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 </w:t>
      </w:r>
      <w:r w:rsidR="00E2054E">
        <w:rPr>
          <w:rFonts w:ascii="Century Gothic" w:hAnsi="Century Gothic" w:cs="Arial"/>
          <w:b/>
          <w:bCs/>
          <w:color w:val="000000"/>
          <w:sz w:val="28"/>
          <w:szCs w:val="28"/>
        </w:rPr>
        <w:t>Capabilities Sheet – Commonwealth of MA</w:t>
      </w:r>
    </w:p>
    <w:p w14:paraId="6EE6982E" w14:textId="77777777" w:rsidR="00831AE6" w:rsidRDefault="00831AE6">
      <w:pPr>
        <w:pStyle w:val="StylePlainTextACaslonRegular11ptCentered"/>
        <w:spacing w:line="276" w:lineRule="auto"/>
        <w:rPr>
          <w:rFonts w:ascii="Century Gothic" w:hAnsi="Century Gothic"/>
          <w:color w:val="000000"/>
          <w:sz w:val="18"/>
          <w:szCs w:val="18"/>
        </w:rPr>
      </w:pPr>
    </w:p>
    <w:p w14:paraId="6EE6982F" w14:textId="77777777" w:rsidR="00D40540" w:rsidRPr="007367E4" w:rsidRDefault="00D40540">
      <w:pPr>
        <w:pStyle w:val="StylePlainTextACaslonRegular11ptCentered"/>
        <w:spacing w:line="276" w:lineRule="auto"/>
        <w:rPr>
          <w:rFonts w:ascii="Century Gothic" w:hAnsi="Century Gothic"/>
          <w:color w:val="000000"/>
          <w:sz w:val="18"/>
          <w:szCs w:val="18"/>
        </w:rPr>
      </w:pPr>
    </w:p>
    <w:p w14:paraId="6EE69830" w14:textId="7CB5E214" w:rsidR="00831AE6" w:rsidRDefault="00E2054E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/>
          <w:sz w:val="18"/>
          <w:szCs w:val="18"/>
        </w:rPr>
      </w:pPr>
      <w:r w:rsidRPr="00E2054E">
        <w:rPr>
          <w:rFonts w:ascii="Century Gothic" w:hAnsi="Century Gothic" w:cs="Arial"/>
          <w:b/>
          <w:bCs/>
          <w:color w:val="000000"/>
          <w:sz w:val="18"/>
          <w:szCs w:val="18"/>
        </w:rPr>
        <w:t>Company Name: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 </w:t>
      </w:r>
      <w:sdt>
        <w:sdtPr>
          <w:rPr>
            <w:rFonts w:ascii="Century Gothic" w:hAnsi="Century Gothic" w:cs="Arial"/>
            <w:color w:val="000000"/>
            <w:sz w:val="18"/>
            <w:szCs w:val="18"/>
          </w:rPr>
          <w:id w:val="1772358336"/>
          <w:placeholder>
            <w:docPart w:val="DefaultPlaceholder_-1854013440"/>
          </w:placeholder>
          <w:showingPlcHdr/>
        </w:sdtPr>
        <w:sdtContent>
          <w:r w:rsidRPr="00E2054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3F400EF6" w14:textId="1FC8A70E" w:rsidR="00E2054E" w:rsidRPr="007367E4" w:rsidRDefault="00E2054E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/>
          <w:sz w:val="18"/>
          <w:szCs w:val="18"/>
        </w:rPr>
      </w:pPr>
      <w:r w:rsidRPr="00E2054E">
        <w:rPr>
          <w:rFonts w:ascii="Century Gothic" w:hAnsi="Century Gothic" w:cs="Arial"/>
          <w:b/>
          <w:bCs/>
          <w:color w:val="000000"/>
          <w:sz w:val="18"/>
          <w:szCs w:val="18"/>
        </w:rPr>
        <w:t>Date: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 </w:t>
      </w:r>
      <w:sdt>
        <w:sdtPr>
          <w:rPr>
            <w:rFonts w:ascii="Century Gothic" w:hAnsi="Century Gothic" w:cs="Arial"/>
            <w:color w:val="000000"/>
            <w:sz w:val="18"/>
            <w:szCs w:val="18"/>
          </w:rPr>
          <w:id w:val="188872722"/>
          <w:placeholder>
            <w:docPart w:val="DefaultPlaceholder_-1854013440"/>
          </w:placeholder>
          <w:showingPlcHdr/>
        </w:sdtPr>
        <w:sdtContent>
          <w:r w:rsidRPr="00E2054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6EE69831" w14:textId="77777777" w:rsidR="00831AE6" w:rsidRPr="007367E4" w:rsidRDefault="00831AE6">
      <w:pPr>
        <w:spacing w:line="276" w:lineRule="auto"/>
        <w:jc w:val="center"/>
        <w:rPr>
          <w:rFonts w:ascii="Century Gothic" w:hAnsi="Century Gothic" w:cs="Arial"/>
          <w:color w:val="000000"/>
          <w:sz w:val="18"/>
          <w:szCs w:val="18"/>
        </w:rPr>
      </w:pPr>
    </w:p>
    <w:p w14:paraId="6EE69837" w14:textId="7C5A5A4A" w:rsidR="00831AE6" w:rsidRDefault="00E2054E" w:rsidP="00E2054E">
      <w:pPr>
        <w:spacing w:line="276" w:lineRule="auto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 xml:space="preserve">SUPPLIER confirms that they </w:t>
      </w:r>
      <w:proofErr w:type="gramStart"/>
      <w:r>
        <w:rPr>
          <w:rFonts w:ascii="Century Gothic" w:hAnsi="Century Gothic" w:cs="Arial"/>
          <w:color w:val="000000"/>
          <w:sz w:val="18"/>
          <w:szCs w:val="18"/>
        </w:rPr>
        <w:t>are able to</w:t>
      </w:r>
      <w:proofErr w:type="gramEnd"/>
      <w:r>
        <w:rPr>
          <w:rFonts w:ascii="Century Gothic" w:hAnsi="Century Gothic" w:cs="Arial"/>
          <w:color w:val="000000"/>
          <w:sz w:val="18"/>
          <w:szCs w:val="18"/>
        </w:rPr>
        <w:t xml:space="preserve"> successfully fulfill contract positions for the Commonwealth of MA in the following </w:t>
      </w:r>
      <w:r w:rsidR="008D2717">
        <w:rPr>
          <w:rFonts w:ascii="Century Gothic" w:hAnsi="Century Gothic" w:cs="Arial"/>
          <w:color w:val="000000"/>
          <w:sz w:val="18"/>
          <w:szCs w:val="18"/>
        </w:rPr>
        <w:t>counties</w:t>
      </w:r>
      <w:r>
        <w:rPr>
          <w:rFonts w:ascii="Century Gothic" w:hAnsi="Century Gothic" w:cs="Arial"/>
          <w:color w:val="000000"/>
          <w:sz w:val="18"/>
          <w:szCs w:val="18"/>
        </w:rPr>
        <w:t>:</w:t>
      </w:r>
    </w:p>
    <w:p w14:paraId="1E3FBD86" w14:textId="3146B48E" w:rsidR="00E2054E" w:rsidRPr="00FE62C3" w:rsidRDefault="00E2054E" w:rsidP="00FE62C3">
      <w:pPr>
        <w:spacing w:line="276" w:lineRule="auto"/>
        <w:jc w:val="center"/>
        <w:rPr>
          <w:rFonts w:ascii="Century Gothic" w:hAnsi="Century Gothic" w:cs="Arial"/>
          <w:b/>
          <w:bCs/>
          <w:color w:val="00000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890"/>
      </w:tblGrid>
      <w:tr w:rsidR="00FE62C3" w:rsidRPr="00FE62C3" w14:paraId="43280534" w14:textId="77777777" w:rsidTr="00090909">
        <w:trPr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14:paraId="36BE7092" w14:textId="679BE99B" w:rsidR="00FE62C3" w:rsidRPr="00FE62C3" w:rsidRDefault="00FE62C3" w:rsidP="00FE62C3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FE62C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Count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2F16E7A" w14:textId="3CF66BEC" w:rsidR="00FE62C3" w:rsidRPr="00FE62C3" w:rsidRDefault="00FE62C3" w:rsidP="00FE62C3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FE62C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Can Support?</w:t>
            </w:r>
          </w:p>
        </w:tc>
      </w:tr>
      <w:tr w:rsidR="008D2717" w14:paraId="4927DEC7" w14:textId="77777777" w:rsidTr="008D2717">
        <w:trPr>
          <w:jc w:val="center"/>
        </w:trPr>
        <w:tc>
          <w:tcPr>
            <w:tcW w:w="3510" w:type="dxa"/>
          </w:tcPr>
          <w:p w14:paraId="539F79D4" w14:textId="15567F81" w:rsidR="008D2717" w:rsidRPr="008D2717" w:rsidRDefault="00FE62C3" w:rsidP="00E2054E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Barnstable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69173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2811AD08" w14:textId="0DE49927" w:rsidR="008D2717" w:rsidRDefault="008D2717" w:rsidP="008D2717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717" w14:paraId="0D25CD7A" w14:textId="77777777" w:rsidTr="008D2717">
        <w:trPr>
          <w:jc w:val="center"/>
        </w:trPr>
        <w:tc>
          <w:tcPr>
            <w:tcW w:w="3510" w:type="dxa"/>
          </w:tcPr>
          <w:p w14:paraId="199A4E17" w14:textId="68592FC3" w:rsidR="008D2717" w:rsidRPr="008D2717" w:rsidRDefault="00FE62C3" w:rsidP="00E2054E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Bershirie</w:t>
            </w:r>
            <w:proofErr w:type="spellEnd"/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-198159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4FB27B02" w14:textId="1E654079" w:rsidR="008D2717" w:rsidRDefault="008D2717" w:rsidP="008D2717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717" w14:paraId="1514D99C" w14:textId="77777777" w:rsidTr="008D2717">
        <w:trPr>
          <w:jc w:val="center"/>
        </w:trPr>
        <w:tc>
          <w:tcPr>
            <w:tcW w:w="3510" w:type="dxa"/>
          </w:tcPr>
          <w:p w14:paraId="7E487B50" w14:textId="04FA60DB" w:rsidR="008D2717" w:rsidRPr="008D2717" w:rsidRDefault="00FE62C3" w:rsidP="00E2054E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Bristol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-191616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3DAF9C88" w14:textId="61CC4B70" w:rsidR="008D2717" w:rsidRDefault="008D2717" w:rsidP="008D2717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717" w14:paraId="48EAF2ED" w14:textId="77777777" w:rsidTr="008D2717">
        <w:trPr>
          <w:jc w:val="center"/>
        </w:trPr>
        <w:tc>
          <w:tcPr>
            <w:tcW w:w="3510" w:type="dxa"/>
          </w:tcPr>
          <w:p w14:paraId="5BED0518" w14:textId="0A0C8E22" w:rsidR="008D2717" w:rsidRPr="008D2717" w:rsidRDefault="00FE62C3" w:rsidP="00E2054E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Dukes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138598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2EE9583D" w14:textId="673456E3" w:rsidR="008D2717" w:rsidRDefault="008D2717" w:rsidP="008D2717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717" w14:paraId="0DBB314A" w14:textId="77777777" w:rsidTr="008D2717">
        <w:trPr>
          <w:jc w:val="center"/>
        </w:trPr>
        <w:tc>
          <w:tcPr>
            <w:tcW w:w="3510" w:type="dxa"/>
          </w:tcPr>
          <w:p w14:paraId="787654F9" w14:textId="5AE3AB11" w:rsidR="008D2717" w:rsidRPr="008D2717" w:rsidRDefault="00FE62C3" w:rsidP="00E2054E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Essex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101381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6EA6BD5B" w14:textId="099C42C7" w:rsidR="008D2717" w:rsidRDefault="008D2717" w:rsidP="008D2717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717" w14:paraId="151325CB" w14:textId="77777777" w:rsidTr="008D2717">
        <w:trPr>
          <w:jc w:val="center"/>
        </w:trPr>
        <w:tc>
          <w:tcPr>
            <w:tcW w:w="3510" w:type="dxa"/>
          </w:tcPr>
          <w:p w14:paraId="08FC0998" w14:textId="262A0AC1" w:rsidR="008D2717" w:rsidRPr="008D2717" w:rsidRDefault="008D2717" w:rsidP="00E2054E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D2717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Fra</w:t>
            </w:r>
            <w:r w:rsidR="00FE62C3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nklin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-182681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4808CFA7" w14:textId="63E3A202" w:rsidR="008D2717" w:rsidRDefault="008D2717" w:rsidP="008D2717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717" w14:paraId="61322EE5" w14:textId="77777777" w:rsidTr="008D2717">
        <w:trPr>
          <w:jc w:val="center"/>
        </w:trPr>
        <w:tc>
          <w:tcPr>
            <w:tcW w:w="3510" w:type="dxa"/>
          </w:tcPr>
          <w:p w14:paraId="1F1E6CB6" w14:textId="6286C623" w:rsidR="008D2717" w:rsidRPr="008D2717" w:rsidRDefault="008D2717" w:rsidP="00E2054E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D2717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Hampden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-172659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6D3D3BF6" w14:textId="11F3D4C5" w:rsidR="008D2717" w:rsidRDefault="008D2717" w:rsidP="008D2717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717" w14:paraId="083DBAEC" w14:textId="77777777" w:rsidTr="008D2717">
        <w:trPr>
          <w:jc w:val="center"/>
        </w:trPr>
        <w:tc>
          <w:tcPr>
            <w:tcW w:w="3510" w:type="dxa"/>
          </w:tcPr>
          <w:p w14:paraId="54AA072B" w14:textId="218DF98E" w:rsidR="008D2717" w:rsidRPr="008D2717" w:rsidRDefault="008D2717" w:rsidP="00E2054E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D2717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Hampshire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53430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19E1D890" w14:textId="596081F8" w:rsidR="008D2717" w:rsidRDefault="008D2717" w:rsidP="008D2717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717" w14:paraId="185D20DB" w14:textId="77777777" w:rsidTr="008D2717">
        <w:trPr>
          <w:jc w:val="center"/>
        </w:trPr>
        <w:tc>
          <w:tcPr>
            <w:tcW w:w="3510" w:type="dxa"/>
          </w:tcPr>
          <w:p w14:paraId="2985C913" w14:textId="7B2DDD80" w:rsidR="008D2717" w:rsidRPr="008D2717" w:rsidRDefault="008D2717" w:rsidP="00E2054E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D2717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Nantucket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200608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0C7FA803" w14:textId="672B5FDD" w:rsidR="008D2717" w:rsidRDefault="008D2717" w:rsidP="008D2717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717" w14:paraId="73FB1E96" w14:textId="77777777" w:rsidTr="008D2717">
        <w:trPr>
          <w:jc w:val="center"/>
        </w:trPr>
        <w:tc>
          <w:tcPr>
            <w:tcW w:w="3510" w:type="dxa"/>
          </w:tcPr>
          <w:p w14:paraId="3017DFAC" w14:textId="5DF6A990" w:rsidR="008D2717" w:rsidRPr="008D2717" w:rsidRDefault="008D2717" w:rsidP="00E2054E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D2717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Norfolk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-87916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1EEC8D72" w14:textId="398EAD93" w:rsidR="008D2717" w:rsidRDefault="008D2717" w:rsidP="008D2717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717" w14:paraId="1A39E963" w14:textId="77777777" w:rsidTr="008D2717">
        <w:trPr>
          <w:jc w:val="center"/>
        </w:trPr>
        <w:tc>
          <w:tcPr>
            <w:tcW w:w="3510" w:type="dxa"/>
          </w:tcPr>
          <w:p w14:paraId="0AF18C81" w14:textId="4323B884" w:rsidR="008D2717" w:rsidRPr="008D2717" w:rsidRDefault="008D2717" w:rsidP="00E2054E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D2717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Plymouth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-80393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6FA7FA4A" w14:textId="1C7E0B06" w:rsidR="008D2717" w:rsidRDefault="008D2717" w:rsidP="008D2717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717" w14:paraId="6E217B32" w14:textId="77777777" w:rsidTr="008D2717">
        <w:trPr>
          <w:jc w:val="center"/>
        </w:trPr>
        <w:tc>
          <w:tcPr>
            <w:tcW w:w="3510" w:type="dxa"/>
          </w:tcPr>
          <w:p w14:paraId="73E2C9E7" w14:textId="2AE740DF" w:rsidR="008D2717" w:rsidRPr="008D2717" w:rsidRDefault="008D2717" w:rsidP="00E2054E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D2717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Suffolk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-32489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5E689B7A" w14:textId="2C83897C" w:rsidR="008D2717" w:rsidRDefault="008D2717" w:rsidP="008D2717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2717" w14:paraId="5FE14428" w14:textId="77777777" w:rsidTr="008D2717">
        <w:trPr>
          <w:jc w:val="center"/>
        </w:trPr>
        <w:tc>
          <w:tcPr>
            <w:tcW w:w="3510" w:type="dxa"/>
          </w:tcPr>
          <w:p w14:paraId="4126B6C9" w14:textId="27CCC1E9" w:rsidR="008D2717" w:rsidRPr="008D2717" w:rsidRDefault="008D2717" w:rsidP="00E2054E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8D2717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Worcester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-41062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053F13A5" w14:textId="16B2104E" w:rsidR="008D2717" w:rsidRDefault="008D2717" w:rsidP="008D2717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089862E" w14:textId="620E043A" w:rsidR="008D2717" w:rsidRDefault="008D2717" w:rsidP="00E2054E">
      <w:pPr>
        <w:spacing w:line="276" w:lineRule="auto"/>
        <w:rPr>
          <w:rFonts w:ascii="Century Gothic" w:hAnsi="Century Gothic" w:cs="Arial"/>
          <w:color w:val="000000"/>
          <w:sz w:val="18"/>
          <w:szCs w:val="18"/>
        </w:rPr>
      </w:pPr>
    </w:p>
    <w:p w14:paraId="4EC51A2F" w14:textId="7A8A533D" w:rsidR="008D2717" w:rsidRDefault="008D2717" w:rsidP="00E2054E">
      <w:pPr>
        <w:spacing w:line="276" w:lineRule="auto"/>
        <w:rPr>
          <w:rFonts w:ascii="Century Gothic" w:hAnsi="Century Gothic" w:cs="Arial"/>
          <w:color w:val="000000"/>
          <w:sz w:val="18"/>
          <w:szCs w:val="18"/>
        </w:rPr>
      </w:pPr>
    </w:p>
    <w:p w14:paraId="7DB94808" w14:textId="666766AA" w:rsidR="008D2717" w:rsidRDefault="008D2717" w:rsidP="008D2717">
      <w:pPr>
        <w:spacing w:line="276" w:lineRule="auto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 xml:space="preserve">SUPPLIER confirms that they </w:t>
      </w:r>
      <w:proofErr w:type="gramStart"/>
      <w:r>
        <w:rPr>
          <w:rFonts w:ascii="Century Gothic" w:hAnsi="Century Gothic" w:cs="Arial"/>
          <w:color w:val="000000"/>
          <w:sz w:val="18"/>
          <w:szCs w:val="18"/>
        </w:rPr>
        <w:t>are able to</w:t>
      </w:r>
      <w:proofErr w:type="gramEnd"/>
      <w:r>
        <w:rPr>
          <w:rFonts w:ascii="Century Gothic" w:hAnsi="Century Gothic" w:cs="Arial"/>
          <w:color w:val="000000"/>
          <w:sz w:val="18"/>
          <w:szCs w:val="18"/>
        </w:rPr>
        <w:t xml:space="preserve"> successfully fulfill contract positions for the Commonwealth of MA in the following </w:t>
      </w:r>
      <w:r>
        <w:rPr>
          <w:rFonts w:ascii="Century Gothic" w:hAnsi="Century Gothic" w:cs="Arial"/>
          <w:color w:val="000000"/>
          <w:sz w:val="18"/>
          <w:szCs w:val="18"/>
        </w:rPr>
        <w:t>labor categories</w:t>
      </w:r>
      <w:r>
        <w:rPr>
          <w:rFonts w:ascii="Century Gothic" w:hAnsi="Century Gothic" w:cs="Arial"/>
          <w:color w:val="000000"/>
          <w:sz w:val="18"/>
          <w:szCs w:val="18"/>
        </w:rPr>
        <w:t>:</w:t>
      </w:r>
    </w:p>
    <w:p w14:paraId="27A84705" w14:textId="084359CE" w:rsidR="008D2717" w:rsidRDefault="008D2717" w:rsidP="00E2054E">
      <w:pPr>
        <w:spacing w:line="276" w:lineRule="auto"/>
        <w:rPr>
          <w:rFonts w:ascii="Century Gothic" w:hAnsi="Century Gothic" w:cs="Arial"/>
          <w:color w:val="00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5"/>
        <w:gridCol w:w="1890"/>
      </w:tblGrid>
      <w:tr w:rsidR="00FE62C3" w14:paraId="0B0484EE" w14:textId="77777777" w:rsidTr="00090909">
        <w:trPr>
          <w:jc w:val="center"/>
        </w:trPr>
        <w:tc>
          <w:tcPr>
            <w:tcW w:w="3965" w:type="dxa"/>
            <w:shd w:val="clear" w:color="auto" w:fill="D9D9D9" w:themeFill="background1" w:themeFillShade="D9"/>
          </w:tcPr>
          <w:p w14:paraId="6E46F6A4" w14:textId="3CA3A8B3" w:rsidR="00FE62C3" w:rsidRPr="00FE62C3" w:rsidRDefault="00FE62C3" w:rsidP="00FE62C3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FE62C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Labor Categor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370D768" w14:textId="68381563" w:rsidR="00FE62C3" w:rsidRPr="00FE62C3" w:rsidRDefault="00FE62C3" w:rsidP="00FE62C3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FE62C3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Can Support?</w:t>
            </w:r>
          </w:p>
        </w:tc>
      </w:tr>
      <w:tr w:rsidR="00FE62C3" w14:paraId="5D1AE5B5" w14:textId="77777777" w:rsidTr="00FE62C3">
        <w:trPr>
          <w:jc w:val="center"/>
        </w:trPr>
        <w:tc>
          <w:tcPr>
            <w:tcW w:w="3965" w:type="dxa"/>
          </w:tcPr>
          <w:p w14:paraId="0E4BFEA5" w14:textId="5D8D8106" w:rsidR="00FE62C3" w:rsidRPr="00FE62C3" w:rsidRDefault="00FE62C3" w:rsidP="00FE62C3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bookmarkStart w:id="0" w:name="_Hlk40593928"/>
            <w:r w:rsidRPr="00FE62C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Administrative Support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188682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1474BA47" w14:textId="77777777" w:rsidR="00FE62C3" w:rsidRDefault="00FE62C3" w:rsidP="00FE62C3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51294067" w14:textId="77777777" w:rsidTr="00FE62C3">
        <w:trPr>
          <w:jc w:val="center"/>
        </w:trPr>
        <w:tc>
          <w:tcPr>
            <w:tcW w:w="3965" w:type="dxa"/>
          </w:tcPr>
          <w:p w14:paraId="6BEB43E1" w14:textId="292DA916" w:rsidR="00FE62C3" w:rsidRPr="00FE62C3" w:rsidRDefault="00FE62C3" w:rsidP="00FE62C3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FE62C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Accountant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150702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3B97FF48" w14:textId="77777777" w:rsidR="00FE62C3" w:rsidRDefault="00FE62C3" w:rsidP="00FE62C3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016444BE" w14:textId="77777777" w:rsidTr="00FE62C3">
        <w:trPr>
          <w:jc w:val="center"/>
        </w:trPr>
        <w:tc>
          <w:tcPr>
            <w:tcW w:w="3965" w:type="dxa"/>
          </w:tcPr>
          <w:p w14:paraId="369881B1" w14:textId="76E1E227" w:rsidR="00FE62C3" w:rsidRPr="00FE62C3" w:rsidRDefault="00FE62C3" w:rsidP="00FE62C3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FE62C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Accounting Support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64539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13B427B7" w14:textId="77777777" w:rsidR="00FE62C3" w:rsidRDefault="00FE62C3" w:rsidP="00FE62C3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69E32518" w14:textId="77777777" w:rsidTr="00FE62C3">
        <w:trPr>
          <w:jc w:val="center"/>
        </w:trPr>
        <w:tc>
          <w:tcPr>
            <w:tcW w:w="3965" w:type="dxa"/>
          </w:tcPr>
          <w:p w14:paraId="7EADD568" w14:textId="73B9D4F7" w:rsidR="00FE62C3" w:rsidRPr="00FE62C3" w:rsidRDefault="00FE62C3" w:rsidP="00FE62C3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FE62C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Buyer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118247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6DE0F350" w14:textId="77777777" w:rsidR="00FE62C3" w:rsidRDefault="00FE62C3" w:rsidP="00FE62C3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7B42C677" w14:textId="77777777" w:rsidTr="00FE62C3">
        <w:trPr>
          <w:jc w:val="center"/>
        </w:trPr>
        <w:tc>
          <w:tcPr>
            <w:tcW w:w="3965" w:type="dxa"/>
          </w:tcPr>
          <w:p w14:paraId="4A12EC40" w14:textId="23530C56" w:rsidR="00FE62C3" w:rsidRPr="00FE62C3" w:rsidRDefault="00FE62C3" w:rsidP="00FE62C3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FE62C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Certification Coordinator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-210532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52FE279E" w14:textId="77777777" w:rsidR="00FE62C3" w:rsidRDefault="00FE62C3" w:rsidP="00FE62C3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187DF58B" w14:textId="77777777" w:rsidTr="00FE62C3">
        <w:trPr>
          <w:jc w:val="center"/>
        </w:trPr>
        <w:tc>
          <w:tcPr>
            <w:tcW w:w="3965" w:type="dxa"/>
          </w:tcPr>
          <w:p w14:paraId="4BC4BCEA" w14:textId="3FE7ED18" w:rsidR="00FE62C3" w:rsidRPr="00FE62C3" w:rsidRDefault="00FE62C3" w:rsidP="00FE62C3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FE62C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Clerical Support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-108629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5590363F" w14:textId="77777777" w:rsidR="00FE62C3" w:rsidRDefault="00FE62C3" w:rsidP="00FE62C3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6BBBA9E7" w14:textId="77777777" w:rsidTr="00FE62C3">
        <w:trPr>
          <w:jc w:val="center"/>
        </w:trPr>
        <w:tc>
          <w:tcPr>
            <w:tcW w:w="3965" w:type="dxa"/>
          </w:tcPr>
          <w:p w14:paraId="33418321" w14:textId="19FD2B6D" w:rsidR="00FE62C3" w:rsidRPr="00FE62C3" w:rsidRDefault="00FE62C3" w:rsidP="00FE62C3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FE62C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Communications Specialist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-168720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73505437" w14:textId="77777777" w:rsidR="00FE62C3" w:rsidRDefault="00FE62C3" w:rsidP="00FE62C3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22FD8696" w14:textId="77777777" w:rsidTr="00FE62C3">
        <w:trPr>
          <w:jc w:val="center"/>
        </w:trPr>
        <w:tc>
          <w:tcPr>
            <w:tcW w:w="3965" w:type="dxa"/>
          </w:tcPr>
          <w:p w14:paraId="197200BA" w14:textId="2D0CA952" w:rsidR="00FE62C3" w:rsidRPr="00FE62C3" w:rsidRDefault="00FE62C3" w:rsidP="00FE62C3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Customer Service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-15885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45929226" w14:textId="77777777" w:rsidR="00FE62C3" w:rsidRDefault="00FE62C3" w:rsidP="00FE62C3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1E1E1712" w14:textId="77777777" w:rsidTr="00FE62C3">
        <w:trPr>
          <w:jc w:val="center"/>
        </w:trPr>
        <w:tc>
          <w:tcPr>
            <w:tcW w:w="3965" w:type="dxa"/>
          </w:tcPr>
          <w:p w14:paraId="7320E69B" w14:textId="7B934CA7" w:rsidR="00FE62C3" w:rsidRPr="00FE62C3" w:rsidRDefault="00FE62C3" w:rsidP="00FE62C3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Data Analyst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-108221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503BB867" w14:textId="77777777" w:rsidR="00FE62C3" w:rsidRDefault="00FE62C3" w:rsidP="00FE62C3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379AD650" w14:textId="77777777" w:rsidTr="00FE62C3">
        <w:trPr>
          <w:jc w:val="center"/>
        </w:trPr>
        <w:tc>
          <w:tcPr>
            <w:tcW w:w="3965" w:type="dxa"/>
          </w:tcPr>
          <w:p w14:paraId="0367C43E" w14:textId="12E7E1E7" w:rsidR="00FE62C3" w:rsidRPr="00FE62C3" w:rsidRDefault="00FE62C3" w:rsidP="00FE62C3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Data Entry Operator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-132975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3EE02290" w14:textId="77777777" w:rsidR="00FE62C3" w:rsidRDefault="00FE62C3" w:rsidP="00FE62C3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140DD2B0" w14:textId="77777777" w:rsidTr="00FE62C3">
        <w:trPr>
          <w:jc w:val="center"/>
        </w:trPr>
        <w:tc>
          <w:tcPr>
            <w:tcW w:w="3965" w:type="dxa"/>
          </w:tcPr>
          <w:p w14:paraId="4A1C9966" w14:textId="6A342237" w:rsidR="00FE62C3" w:rsidRPr="00FE62C3" w:rsidRDefault="00FE62C3" w:rsidP="00FE62C3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Database Specialist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202681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4635ABD5" w14:textId="77777777" w:rsidR="00FE62C3" w:rsidRDefault="00FE62C3" w:rsidP="00FE62C3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4B252152" w14:textId="77777777" w:rsidTr="00FE62C3">
        <w:trPr>
          <w:jc w:val="center"/>
        </w:trPr>
        <w:tc>
          <w:tcPr>
            <w:tcW w:w="3965" w:type="dxa"/>
          </w:tcPr>
          <w:p w14:paraId="71586846" w14:textId="528D2859" w:rsidR="00FE62C3" w:rsidRPr="00FE62C3" w:rsidRDefault="00FE62C3" w:rsidP="00FE62C3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Desktop Support</w:t>
            </w:r>
          </w:p>
        </w:tc>
        <w:sdt>
          <w:sdtPr>
            <w:rPr>
              <w:rFonts w:ascii="Century Gothic" w:hAnsi="Century Gothic" w:cs="Arial"/>
              <w:color w:val="000000"/>
              <w:sz w:val="18"/>
              <w:szCs w:val="18"/>
            </w:rPr>
            <w:id w:val="68164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67A54A6D" w14:textId="77777777" w:rsidR="00FE62C3" w:rsidRDefault="00FE62C3" w:rsidP="00FE62C3">
                <w:pPr>
                  <w:spacing w:line="276" w:lineRule="auto"/>
                  <w:jc w:val="center"/>
                  <w:rPr>
                    <w:rFonts w:ascii="Century Gothic" w:hAnsi="Century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53E56E93" w14:textId="77777777" w:rsidTr="00FE62C3">
        <w:trPr>
          <w:jc w:val="center"/>
        </w:trPr>
        <w:tc>
          <w:tcPr>
            <w:tcW w:w="3965" w:type="dxa"/>
          </w:tcPr>
          <w:p w14:paraId="5EE333BB" w14:textId="23CFE8DA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Dispatcher 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48787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4D44650C" w14:textId="1B10C20A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26DE0C4A" w14:textId="77777777" w:rsidTr="00FE62C3">
        <w:trPr>
          <w:jc w:val="center"/>
        </w:trPr>
        <w:tc>
          <w:tcPr>
            <w:tcW w:w="3965" w:type="dxa"/>
          </w:tcPr>
          <w:p w14:paraId="408C7F76" w14:textId="2F8A3B7D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Event Suppor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161305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6902AE1A" w14:textId="7DBBA272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039ABBCC" w14:textId="77777777" w:rsidTr="00FE62C3">
        <w:trPr>
          <w:jc w:val="center"/>
        </w:trPr>
        <w:tc>
          <w:tcPr>
            <w:tcW w:w="3965" w:type="dxa"/>
          </w:tcPr>
          <w:p w14:paraId="41BC3494" w14:textId="622332C9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Executive Assistan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181105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6C39E1DD" w14:textId="4AD62594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0B35F003" w14:textId="77777777" w:rsidTr="00FE62C3">
        <w:trPr>
          <w:jc w:val="center"/>
        </w:trPr>
        <w:tc>
          <w:tcPr>
            <w:tcW w:w="3965" w:type="dxa"/>
          </w:tcPr>
          <w:p w14:paraId="526CEDBD" w14:textId="2F455764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Executive Legal Assistan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15034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37E9462D" w14:textId="2542674A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50127537" w14:textId="77777777" w:rsidTr="00FE62C3">
        <w:trPr>
          <w:jc w:val="center"/>
        </w:trPr>
        <w:tc>
          <w:tcPr>
            <w:tcW w:w="3965" w:type="dxa"/>
          </w:tcPr>
          <w:p w14:paraId="37F3A6AA" w14:textId="6F278E1A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lastRenderedPageBreak/>
              <w:t>Filing Clerk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187692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194D9323" w14:textId="04024673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1C279801" w14:textId="77777777" w:rsidTr="00FE62C3">
        <w:trPr>
          <w:jc w:val="center"/>
        </w:trPr>
        <w:tc>
          <w:tcPr>
            <w:tcW w:w="3965" w:type="dxa"/>
          </w:tcPr>
          <w:p w14:paraId="66CF5A93" w14:textId="35FF1609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Financial Analys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148538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3BD2AC45" w14:textId="572B473E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3919FFCF" w14:textId="77777777" w:rsidTr="00FE62C3">
        <w:trPr>
          <w:jc w:val="center"/>
        </w:trPr>
        <w:tc>
          <w:tcPr>
            <w:tcW w:w="3965" w:type="dxa"/>
          </w:tcPr>
          <w:p w14:paraId="2AFF1828" w14:textId="35777EE4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Floating Teller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110438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174E7CE4" w14:textId="01B40439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2C83B632" w14:textId="77777777" w:rsidTr="00FE62C3">
        <w:trPr>
          <w:jc w:val="center"/>
        </w:trPr>
        <w:tc>
          <w:tcPr>
            <w:tcW w:w="3965" w:type="dxa"/>
          </w:tcPr>
          <w:p w14:paraId="5AD36D47" w14:textId="53F154BC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Grant Coordinator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108017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7C14295C" w14:textId="782D2DE1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39274F5D" w14:textId="77777777" w:rsidTr="00FE62C3">
        <w:trPr>
          <w:jc w:val="center"/>
        </w:trPr>
        <w:tc>
          <w:tcPr>
            <w:tcW w:w="3965" w:type="dxa"/>
          </w:tcPr>
          <w:p w14:paraId="348D37AB" w14:textId="341C69F8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Grants Administrator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38965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289D648D" w14:textId="51994412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7089C16C" w14:textId="77777777" w:rsidTr="00FE62C3">
        <w:trPr>
          <w:jc w:val="center"/>
        </w:trPr>
        <w:tc>
          <w:tcPr>
            <w:tcW w:w="3965" w:type="dxa"/>
          </w:tcPr>
          <w:p w14:paraId="1EBEA83D" w14:textId="6FCE4D68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HR Coordinator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166735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1348F272" w14:textId="5193BC75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7418AEAD" w14:textId="77777777" w:rsidTr="00FE62C3">
        <w:trPr>
          <w:jc w:val="center"/>
        </w:trPr>
        <w:tc>
          <w:tcPr>
            <w:tcW w:w="3965" w:type="dxa"/>
          </w:tcPr>
          <w:p w14:paraId="1C1F2C4C" w14:textId="71F2188F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HR Generalis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47244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72F31FD2" w14:textId="6C59B00D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2C60EE9A" w14:textId="77777777" w:rsidTr="00FE62C3">
        <w:trPr>
          <w:jc w:val="center"/>
        </w:trPr>
        <w:tc>
          <w:tcPr>
            <w:tcW w:w="3965" w:type="dxa"/>
          </w:tcPr>
          <w:p w14:paraId="5B8E804D" w14:textId="1DAE595F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HR/Payroll Assistan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213143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04DCF99F" w14:textId="1EB36BF4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752D9E17" w14:textId="77777777" w:rsidTr="00FE62C3">
        <w:trPr>
          <w:jc w:val="center"/>
        </w:trPr>
        <w:tc>
          <w:tcPr>
            <w:tcW w:w="3965" w:type="dxa"/>
          </w:tcPr>
          <w:p w14:paraId="08C5AA58" w14:textId="7216C167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Information &amp; Referral Specialis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144290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2224B482" w14:textId="7407D099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5F231C48" w14:textId="77777777" w:rsidTr="00FE62C3">
        <w:trPr>
          <w:jc w:val="center"/>
        </w:trPr>
        <w:tc>
          <w:tcPr>
            <w:tcW w:w="3965" w:type="dxa"/>
          </w:tcPr>
          <w:p w14:paraId="7D1F1376" w14:textId="6100DB9C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Intake Coordinator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65264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2C3A9998" w14:textId="09394A11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38184A94" w14:textId="77777777" w:rsidTr="00FE62C3">
        <w:trPr>
          <w:jc w:val="center"/>
        </w:trPr>
        <w:tc>
          <w:tcPr>
            <w:tcW w:w="3965" w:type="dxa"/>
          </w:tcPr>
          <w:p w14:paraId="40121302" w14:textId="16F1E017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Legal Administrative Assistan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23844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10701D14" w14:textId="3EE33B11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7A7DDC61" w14:textId="77777777" w:rsidTr="00FE62C3">
        <w:trPr>
          <w:jc w:val="center"/>
        </w:trPr>
        <w:tc>
          <w:tcPr>
            <w:tcW w:w="3965" w:type="dxa"/>
          </w:tcPr>
          <w:p w14:paraId="734D19E0" w14:textId="497C74D7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Legal Specialis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117476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6FE68B60" w14:textId="20620451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13106ABD" w14:textId="77777777" w:rsidTr="00FE62C3">
        <w:trPr>
          <w:jc w:val="center"/>
        </w:trPr>
        <w:tc>
          <w:tcPr>
            <w:tcW w:w="3965" w:type="dxa"/>
          </w:tcPr>
          <w:p w14:paraId="6D62B713" w14:textId="77DB9206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Light Labor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206537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7F163C33" w14:textId="47A5F0D5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51AFD176" w14:textId="77777777" w:rsidTr="00FE62C3">
        <w:trPr>
          <w:jc w:val="center"/>
        </w:trPr>
        <w:tc>
          <w:tcPr>
            <w:tcW w:w="3965" w:type="dxa"/>
          </w:tcPr>
          <w:p w14:paraId="3C0A56CA" w14:textId="610386CA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Medical Administrative Assistan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193019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73B068C2" w14:textId="2CDF09BA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291A703E" w14:textId="77777777" w:rsidTr="00FE62C3">
        <w:trPr>
          <w:jc w:val="center"/>
        </w:trPr>
        <w:tc>
          <w:tcPr>
            <w:tcW w:w="3965" w:type="dxa"/>
          </w:tcPr>
          <w:p w14:paraId="5F5A5E5D" w14:textId="7650BA22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Medical Transcriptionis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159238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28E30A9A" w14:textId="23C7F6A9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3A8B61D9" w14:textId="77777777" w:rsidTr="00FE62C3">
        <w:trPr>
          <w:jc w:val="center"/>
        </w:trPr>
        <w:tc>
          <w:tcPr>
            <w:tcW w:w="3965" w:type="dxa"/>
          </w:tcPr>
          <w:p w14:paraId="2DFB6273" w14:textId="10359F45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Note Taker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159368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1FFCA67A" w14:textId="7DEB391F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39AA58A4" w14:textId="77777777" w:rsidTr="00FE62C3">
        <w:trPr>
          <w:jc w:val="center"/>
        </w:trPr>
        <w:tc>
          <w:tcPr>
            <w:tcW w:w="3965" w:type="dxa"/>
          </w:tcPr>
          <w:p w14:paraId="05EAAFC5" w14:textId="571753A8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Paralegal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232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1765DBB4" w14:textId="50471A3E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3F8D7C3D" w14:textId="77777777" w:rsidTr="00FE62C3">
        <w:trPr>
          <w:jc w:val="center"/>
        </w:trPr>
        <w:tc>
          <w:tcPr>
            <w:tcW w:w="3965" w:type="dxa"/>
          </w:tcPr>
          <w:p w14:paraId="5E688EA2" w14:textId="31E3FB2A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Program Coordinator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76176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6C34C599" w14:textId="7048B474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51B97787" w14:textId="77777777" w:rsidTr="00FE62C3">
        <w:trPr>
          <w:jc w:val="center"/>
        </w:trPr>
        <w:tc>
          <w:tcPr>
            <w:tcW w:w="3965" w:type="dxa"/>
          </w:tcPr>
          <w:p w14:paraId="286B6574" w14:textId="532B63AA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Program Suppor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89689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3B1FE5A3" w14:textId="7D16C96D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022FE089" w14:textId="77777777" w:rsidTr="00FE62C3">
        <w:trPr>
          <w:jc w:val="center"/>
        </w:trPr>
        <w:tc>
          <w:tcPr>
            <w:tcW w:w="3965" w:type="dxa"/>
          </w:tcPr>
          <w:p w14:paraId="2267108C" w14:textId="01C59E19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Project Administrator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4526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66F28D9E" w14:textId="44ECDA3F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7582B09B" w14:textId="77777777" w:rsidTr="00FE62C3">
        <w:trPr>
          <w:jc w:val="center"/>
        </w:trPr>
        <w:tc>
          <w:tcPr>
            <w:tcW w:w="3965" w:type="dxa"/>
          </w:tcPr>
          <w:p w14:paraId="2A05ADD9" w14:textId="31BE2D22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Project Assistan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207940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36EB21F6" w14:textId="2C04FD48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2CE858BF" w14:textId="77777777" w:rsidTr="00FE62C3">
        <w:trPr>
          <w:jc w:val="center"/>
        </w:trPr>
        <w:tc>
          <w:tcPr>
            <w:tcW w:w="3965" w:type="dxa"/>
          </w:tcPr>
          <w:p w14:paraId="5E0F3309" w14:textId="68A16A41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Project Coordinator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59964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0825CAF9" w14:textId="27EC3422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2C3E1167" w14:textId="77777777" w:rsidTr="00FE62C3">
        <w:trPr>
          <w:jc w:val="center"/>
        </w:trPr>
        <w:tc>
          <w:tcPr>
            <w:tcW w:w="3965" w:type="dxa"/>
          </w:tcPr>
          <w:p w14:paraId="59DE9EE0" w14:textId="642E688B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Project Manager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44103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4C81D7BB" w14:textId="79816155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1CFCF41A" w14:textId="77777777" w:rsidTr="00FE62C3">
        <w:trPr>
          <w:jc w:val="center"/>
        </w:trPr>
        <w:tc>
          <w:tcPr>
            <w:tcW w:w="3965" w:type="dxa"/>
          </w:tcPr>
          <w:p w14:paraId="4C51C5C8" w14:textId="2F2D4251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Project Suppor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96902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781D7420" w14:textId="025ED84A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626BE6A4" w14:textId="77777777" w:rsidTr="00FE62C3">
        <w:trPr>
          <w:jc w:val="center"/>
        </w:trPr>
        <w:tc>
          <w:tcPr>
            <w:tcW w:w="3965" w:type="dxa"/>
          </w:tcPr>
          <w:p w14:paraId="4DA25AE2" w14:textId="607C169D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Purchasing Clerk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27602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688571CE" w14:textId="229D7A3F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73812A40" w14:textId="77777777" w:rsidTr="00FE62C3">
        <w:trPr>
          <w:jc w:val="center"/>
        </w:trPr>
        <w:tc>
          <w:tcPr>
            <w:tcW w:w="3965" w:type="dxa"/>
          </w:tcPr>
          <w:p w14:paraId="7F6B764A" w14:textId="3D3EBD81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Receptionis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32820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58A600FF" w14:textId="0457D259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0956A809" w14:textId="77777777" w:rsidTr="00FE62C3">
        <w:trPr>
          <w:jc w:val="center"/>
        </w:trPr>
        <w:tc>
          <w:tcPr>
            <w:tcW w:w="3965" w:type="dxa"/>
          </w:tcPr>
          <w:p w14:paraId="5B421304" w14:textId="5C7910C6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Research Analys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141011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10E0562D" w14:textId="2995ABA8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005693CB" w14:textId="77777777" w:rsidTr="00FE62C3">
        <w:trPr>
          <w:jc w:val="center"/>
        </w:trPr>
        <w:tc>
          <w:tcPr>
            <w:tcW w:w="3965" w:type="dxa"/>
          </w:tcPr>
          <w:p w14:paraId="1B604096" w14:textId="147076B7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Research Assistan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170760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569A8113" w14:textId="7494A081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0922A77F" w14:textId="77777777" w:rsidTr="00FE62C3">
        <w:trPr>
          <w:jc w:val="center"/>
        </w:trPr>
        <w:tc>
          <w:tcPr>
            <w:tcW w:w="3965" w:type="dxa"/>
          </w:tcPr>
          <w:p w14:paraId="49A9B7F6" w14:textId="118078E6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Research Data Assistan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39524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0F03355B" w14:textId="40A78BB6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79C40585" w14:textId="77777777" w:rsidTr="00FE62C3">
        <w:trPr>
          <w:jc w:val="center"/>
        </w:trPr>
        <w:tc>
          <w:tcPr>
            <w:tcW w:w="3965" w:type="dxa"/>
          </w:tcPr>
          <w:p w14:paraId="11FD5625" w14:textId="7014C343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Research Policies and Data Analys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40866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3EDE85E9" w14:textId="185C1151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7C832806" w14:textId="77777777" w:rsidTr="00FE62C3">
        <w:trPr>
          <w:jc w:val="center"/>
        </w:trPr>
        <w:tc>
          <w:tcPr>
            <w:tcW w:w="3965" w:type="dxa"/>
          </w:tcPr>
          <w:p w14:paraId="6604D518" w14:textId="4EA36E3B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Senior Data Entry Operator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186940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626FF7D2" w14:textId="46FFE33D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0E296F4A" w14:textId="77777777" w:rsidTr="00FE62C3">
        <w:trPr>
          <w:jc w:val="center"/>
        </w:trPr>
        <w:tc>
          <w:tcPr>
            <w:tcW w:w="3965" w:type="dxa"/>
          </w:tcPr>
          <w:p w14:paraId="080EBD01" w14:textId="669F3269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Senior Light Labor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120971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38757C2C" w14:textId="0F49EB24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010123E4" w14:textId="77777777" w:rsidTr="00FE62C3">
        <w:trPr>
          <w:jc w:val="center"/>
        </w:trPr>
        <w:tc>
          <w:tcPr>
            <w:tcW w:w="3965" w:type="dxa"/>
          </w:tcPr>
          <w:p w14:paraId="47D0B760" w14:textId="23CA91A2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Sr. Accountan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30577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2D17B17F" w14:textId="0E08C3A8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6D422EDC" w14:textId="77777777" w:rsidTr="00FE62C3">
        <w:trPr>
          <w:jc w:val="center"/>
        </w:trPr>
        <w:tc>
          <w:tcPr>
            <w:tcW w:w="3965" w:type="dxa"/>
          </w:tcPr>
          <w:p w14:paraId="652EF856" w14:textId="1F0C8D62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Sr. Administrative Assistan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15149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55F9DA8D" w14:textId="11305CB6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5C6A2140" w14:textId="77777777" w:rsidTr="00FE62C3">
        <w:trPr>
          <w:jc w:val="center"/>
        </w:trPr>
        <w:tc>
          <w:tcPr>
            <w:tcW w:w="3965" w:type="dxa"/>
          </w:tcPr>
          <w:p w14:paraId="191D8D66" w14:textId="6E8A8BAF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Sr. Customer Service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109497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1DC652FB" w14:textId="28B95719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4014508B" w14:textId="77777777" w:rsidTr="00FE62C3">
        <w:trPr>
          <w:jc w:val="center"/>
        </w:trPr>
        <w:tc>
          <w:tcPr>
            <w:tcW w:w="3965" w:type="dxa"/>
          </w:tcPr>
          <w:p w14:paraId="0C9AFA04" w14:textId="6662CCDF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Sr. Medical Administrative Assistan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1989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3076291F" w14:textId="24CB9E40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2AC6705D" w14:textId="77777777" w:rsidTr="00FE62C3">
        <w:trPr>
          <w:jc w:val="center"/>
        </w:trPr>
        <w:tc>
          <w:tcPr>
            <w:tcW w:w="3965" w:type="dxa"/>
          </w:tcPr>
          <w:p w14:paraId="6384EAB1" w14:textId="19D16CE4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Sr. Paralegal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156485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7D2C625C" w14:textId="6BBA49E1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5072A009" w14:textId="77777777" w:rsidTr="00FE62C3">
        <w:trPr>
          <w:jc w:val="center"/>
        </w:trPr>
        <w:tc>
          <w:tcPr>
            <w:tcW w:w="3965" w:type="dxa"/>
          </w:tcPr>
          <w:p w14:paraId="0C7C5942" w14:textId="58724E9D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Stockroom Clerk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20294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1978F599" w14:textId="11A6FE5D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554BC79D" w14:textId="77777777" w:rsidTr="00FE62C3">
        <w:trPr>
          <w:jc w:val="center"/>
        </w:trPr>
        <w:tc>
          <w:tcPr>
            <w:tcW w:w="3965" w:type="dxa"/>
          </w:tcPr>
          <w:p w14:paraId="6B87EEFB" w14:textId="5735BC95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Tax Collector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70773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58E7F26B" w14:textId="6037CD22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4798DB84" w14:textId="77777777" w:rsidTr="00FE62C3">
        <w:trPr>
          <w:jc w:val="center"/>
        </w:trPr>
        <w:tc>
          <w:tcPr>
            <w:tcW w:w="3965" w:type="dxa"/>
          </w:tcPr>
          <w:p w14:paraId="019A7432" w14:textId="4E2A3F11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Telephonic Operator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184770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1D685BDC" w14:textId="49924C20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480292EE" w14:textId="77777777" w:rsidTr="00FE62C3">
        <w:trPr>
          <w:jc w:val="center"/>
        </w:trPr>
        <w:tc>
          <w:tcPr>
            <w:tcW w:w="3965" w:type="dxa"/>
          </w:tcPr>
          <w:p w14:paraId="0B964140" w14:textId="25CB980B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lastRenderedPageBreak/>
              <w:t>Transcriptionist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55660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1E51ED1F" w14:textId="1C70713E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62C3" w14:paraId="6098F7DE" w14:textId="77777777" w:rsidTr="00FE62C3">
        <w:trPr>
          <w:jc w:val="center"/>
        </w:trPr>
        <w:tc>
          <w:tcPr>
            <w:tcW w:w="3965" w:type="dxa"/>
          </w:tcPr>
          <w:p w14:paraId="2C8AE577" w14:textId="6769E5A0" w:rsidR="00FE62C3" w:rsidRPr="00FE62C3" w:rsidRDefault="00FE62C3" w:rsidP="00FE62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E62C3">
              <w:rPr>
                <w:rFonts w:ascii="Calibri" w:hAnsi="Calibri" w:cs="Calibri"/>
                <w:b/>
                <w:bCs/>
                <w:color w:val="000000"/>
                <w:sz w:val="22"/>
              </w:rPr>
              <w:t>Writer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id w:val="-109169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6791D4AE" w14:textId="35F91A53" w:rsidR="00FE62C3" w:rsidRDefault="00FE62C3" w:rsidP="00FE62C3">
                <w:pPr>
                  <w:spacing w:line="276" w:lineRule="auto"/>
                  <w:jc w:val="center"/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0"/>
    </w:tbl>
    <w:p w14:paraId="1AD8D8C7" w14:textId="77777777" w:rsidR="008D2717" w:rsidRDefault="008D2717" w:rsidP="00E2054E">
      <w:pPr>
        <w:spacing w:line="276" w:lineRule="auto"/>
        <w:rPr>
          <w:rFonts w:ascii="Century Gothic" w:hAnsi="Century Gothic" w:cs="Arial"/>
          <w:color w:val="000000"/>
          <w:sz w:val="18"/>
          <w:szCs w:val="18"/>
        </w:rPr>
      </w:pPr>
    </w:p>
    <w:sectPr w:rsidR="008D2717" w:rsidSect="00D40540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975" w:right="720" w:bottom="1440" w:left="720" w:header="720" w:footer="4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826FA" w14:textId="77777777" w:rsidR="00F26B18" w:rsidRDefault="00F26B18" w:rsidP="00EE7992">
      <w:r>
        <w:separator/>
      </w:r>
    </w:p>
  </w:endnote>
  <w:endnote w:type="continuationSeparator" w:id="0">
    <w:p w14:paraId="0D8B25F8" w14:textId="77777777" w:rsidR="00F26B18" w:rsidRDefault="00F26B18" w:rsidP="00EE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slon 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9B6C" w14:textId="77777777" w:rsidR="00F456B6" w:rsidRDefault="00F456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E69B6D" w14:textId="77777777" w:rsidR="00F456B6" w:rsidRDefault="00F45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9B6E" w14:textId="77777777" w:rsidR="00F456B6" w:rsidRPr="00452A8B" w:rsidRDefault="00F456B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entury Gothic" w:hAnsi="Century Gothic"/>
        <w:snapToGrid w:val="0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3"/>
      <w:gridCol w:w="3301"/>
      <w:gridCol w:w="3586"/>
    </w:tblGrid>
    <w:tr w:rsidR="00F456B6" w14:paraId="6EE69B72" w14:textId="77777777" w:rsidTr="005B64B9">
      <w:trPr>
        <w:trHeight w:val="402"/>
      </w:trPr>
      <w:tc>
        <w:tcPr>
          <w:tcW w:w="3978" w:type="dxa"/>
        </w:tcPr>
        <w:p w14:paraId="6EE69B6F" w14:textId="04DAA0EC" w:rsidR="00F456B6" w:rsidRDefault="00F456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Century Gothic" w:hAnsi="Century Gothic"/>
              <w:snapToGrid w:val="0"/>
              <w:sz w:val="20"/>
            </w:rPr>
          </w:pPr>
          <w:r>
            <w:rPr>
              <w:rFonts w:ascii="Century Gothic" w:hAnsi="Century Gothic"/>
              <w:snapToGrid w:val="0"/>
              <w:sz w:val="20"/>
            </w:rPr>
            <w:t>SEVENSTEP</w:t>
          </w:r>
          <w:r w:rsidRPr="00452A8B">
            <w:rPr>
              <w:rFonts w:ascii="Century Gothic" w:hAnsi="Century Gothic"/>
              <w:snapToGrid w:val="0"/>
              <w:sz w:val="20"/>
            </w:rPr>
            <w:t xml:space="preserve"> </w:t>
          </w:r>
          <w:r w:rsidR="008D2717">
            <w:rPr>
              <w:rFonts w:ascii="Century Gothic" w:hAnsi="Century Gothic"/>
              <w:snapToGrid w:val="0"/>
              <w:sz w:val="20"/>
            </w:rPr>
            <w:t>Supplier Capabilities</w:t>
          </w:r>
        </w:p>
      </w:tc>
      <w:tc>
        <w:tcPr>
          <w:tcW w:w="3366" w:type="dxa"/>
        </w:tcPr>
        <w:p w14:paraId="6EE69B70" w14:textId="5BD9514C" w:rsidR="00F456B6" w:rsidRDefault="00F456B6" w:rsidP="005B64B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Century Gothic" w:hAnsi="Century Gothic"/>
              <w:snapToGrid w:val="0"/>
              <w:sz w:val="20"/>
            </w:rPr>
          </w:pPr>
          <w:r w:rsidRPr="00452A8B">
            <w:rPr>
              <w:rFonts w:ascii="Century Gothic" w:hAnsi="Century Gothic"/>
              <w:snapToGrid w:val="0"/>
              <w:sz w:val="20"/>
            </w:rPr>
            <w:t xml:space="preserve">Page </w: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begin"/>
          </w:r>
          <w:r w:rsidRPr="00452A8B">
            <w:rPr>
              <w:rFonts w:ascii="Century Gothic" w:hAnsi="Century Gothic"/>
              <w:snapToGrid w:val="0"/>
              <w:sz w:val="20"/>
            </w:rPr>
            <w:instrText xml:space="preserve"> PAGE </w:instrTex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separate"/>
          </w:r>
          <w:r w:rsidR="003E3E30">
            <w:rPr>
              <w:rFonts w:ascii="Century Gothic" w:hAnsi="Century Gothic"/>
              <w:noProof/>
              <w:snapToGrid w:val="0"/>
              <w:sz w:val="20"/>
            </w:rPr>
            <w:t>1</w: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end"/>
          </w:r>
          <w:r w:rsidRPr="00452A8B">
            <w:rPr>
              <w:rFonts w:ascii="Century Gothic" w:hAnsi="Century Gothic"/>
              <w:snapToGrid w:val="0"/>
              <w:sz w:val="20"/>
            </w:rPr>
            <w:t xml:space="preserve"> of </w: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begin"/>
          </w:r>
          <w:r w:rsidRPr="00452A8B">
            <w:rPr>
              <w:rFonts w:ascii="Century Gothic" w:hAnsi="Century Gothic"/>
              <w:snapToGrid w:val="0"/>
              <w:sz w:val="20"/>
            </w:rPr>
            <w:instrText xml:space="preserve"> NUMPAGES </w:instrTex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separate"/>
          </w:r>
          <w:r w:rsidR="003E3E30">
            <w:rPr>
              <w:rFonts w:ascii="Century Gothic" w:hAnsi="Century Gothic"/>
              <w:noProof/>
              <w:snapToGrid w:val="0"/>
              <w:sz w:val="20"/>
            </w:rPr>
            <w:t>23</w: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end"/>
          </w:r>
        </w:p>
      </w:tc>
      <w:tc>
        <w:tcPr>
          <w:tcW w:w="3672" w:type="dxa"/>
        </w:tcPr>
        <w:p w14:paraId="6EE69B71" w14:textId="525C2BD1" w:rsidR="00F456B6" w:rsidRDefault="00F456B6" w:rsidP="004F65C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Century Gothic" w:hAnsi="Century Gothic"/>
              <w:snapToGrid w:val="0"/>
              <w:sz w:val="20"/>
            </w:rPr>
          </w:pPr>
        </w:p>
      </w:tc>
    </w:tr>
    <w:tr w:rsidR="00F456B6" w14:paraId="6EE69B76" w14:textId="77777777" w:rsidTr="005B64B9">
      <w:tc>
        <w:tcPr>
          <w:tcW w:w="3978" w:type="dxa"/>
        </w:tcPr>
        <w:p w14:paraId="6EE69B73" w14:textId="4F235C5C" w:rsidR="00F456B6" w:rsidRDefault="00F456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Century Gothic" w:hAnsi="Century Gothic"/>
              <w:snapToGrid w:val="0"/>
              <w:sz w:val="20"/>
            </w:rPr>
          </w:pPr>
        </w:p>
      </w:tc>
      <w:tc>
        <w:tcPr>
          <w:tcW w:w="3366" w:type="dxa"/>
        </w:tcPr>
        <w:p w14:paraId="6EE69B74" w14:textId="77777777" w:rsidR="00F456B6" w:rsidRDefault="00F456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Century Gothic" w:hAnsi="Century Gothic"/>
              <w:snapToGrid w:val="0"/>
              <w:sz w:val="20"/>
            </w:rPr>
          </w:pPr>
        </w:p>
      </w:tc>
      <w:tc>
        <w:tcPr>
          <w:tcW w:w="3672" w:type="dxa"/>
        </w:tcPr>
        <w:p w14:paraId="6EE69B75" w14:textId="3509BF9A" w:rsidR="00F456B6" w:rsidRDefault="00F456B6" w:rsidP="005B64B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right"/>
            <w:rPr>
              <w:rFonts w:ascii="Century Gothic" w:hAnsi="Century Gothic"/>
              <w:snapToGrid w:val="0"/>
              <w:sz w:val="20"/>
            </w:rPr>
          </w:pPr>
        </w:p>
      </w:tc>
    </w:tr>
  </w:tbl>
  <w:p w14:paraId="6EE69B77" w14:textId="77777777" w:rsidR="00F456B6" w:rsidRPr="005B64B9" w:rsidRDefault="00F456B6" w:rsidP="005B64B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entury Gothic" w:hAnsi="Century Gothic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9B78" w14:textId="77777777" w:rsidR="00F456B6" w:rsidRDefault="00F456B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Univers Condensed" w:hAnsi="Univers Condensed"/>
        <w:sz w:val="22"/>
      </w:rPr>
    </w:pPr>
    <w:r>
      <w:rPr>
        <w:snapToGrid w:val="0"/>
        <w:sz w:val="22"/>
      </w:rPr>
      <w:t>Supplier Staffing Agreement</w:t>
    </w:r>
    <w:r>
      <w:rPr>
        <w:snapToGrid w:val="0"/>
        <w:sz w:val="22"/>
      </w:rPr>
      <w:tab/>
      <w:t xml:space="preserve">Page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PAGE </w:instrText>
    </w:r>
    <w:r>
      <w:rPr>
        <w:snapToGrid w:val="0"/>
        <w:sz w:val="22"/>
      </w:rPr>
      <w:fldChar w:fldCharType="separate"/>
    </w:r>
    <w:r>
      <w:rPr>
        <w:noProof/>
        <w:snapToGrid w:val="0"/>
        <w:sz w:val="22"/>
      </w:rPr>
      <w:t>1</w:t>
    </w:r>
    <w:r>
      <w:rPr>
        <w:snapToGrid w:val="0"/>
        <w:sz w:val="22"/>
      </w:rPr>
      <w:fldChar w:fldCharType="end"/>
    </w:r>
    <w:r>
      <w:rPr>
        <w:snapToGrid w:val="0"/>
        <w:sz w:val="22"/>
      </w:rPr>
      <w:t xml:space="preserve"> of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NUMPAGES </w:instrText>
    </w:r>
    <w:r>
      <w:rPr>
        <w:snapToGrid w:val="0"/>
        <w:sz w:val="22"/>
      </w:rPr>
      <w:fldChar w:fldCharType="separate"/>
    </w:r>
    <w:r>
      <w:rPr>
        <w:noProof/>
        <w:snapToGrid w:val="0"/>
        <w:sz w:val="22"/>
      </w:rPr>
      <w:t>33</w:t>
    </w:r>
    <w:r>
      <w:rPr>
        <w:snapToGrid w:val="0"/>
        <w:sz w:val="22"/>
      </w:rPr>
      <w:fldChar w:fldCharType="end"/>
    </w:r>
    <w:r>
      <w:rPr>
        <w:snapToGrid w:val="0"/>
        <w:sz w:val="22"/>
      </w:rPr>
      <w:tab/>
      <w:t>American Staffing Association (5/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33320" w14:textId="77777777" w:rsidR="00F26B18" w:rsidRDefault="00F26B18" w:rsidP="00EE7992">
      <w:r>
        <w:separator/>
      </w:r>
    </w:p>
  </w:footnote>
  <w:footnote w:type="continuationSeparator" w:id="0">
    <w:p w14:paraId="50D469E3" w14:textId="77777777" w:rsidR="00F26B18" w:rsidRDefault="00F26B18" w:rsidP="00EE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8"/>
      <w:gridCol w:w="4590"/>
    </w:tblGrid>
    <w:tr w:rsidR="00F456B6" w14:paraId="6EE69B6A" w14:textId="77777777" w:rsidTr="00D40540">
      <w:tc>
        <w:tcPr>
          <w:tcW w:w="6228" w:type="dxa"/>
        </w:tcPr>
        <w:p w14:paraId="6EE69B64" w14:textId="443B2AE9" w:rsidR="00F456B6" w:rsidRDefault="00F456B6" w:rsidP="007E1D60">
          <w:pPr>
            <w:pStyle w:val="Header"/>
          </w:pPr>
        </w:p>
      </w:tc>
      <w:tc>
        <w:tcPr>
          <w:tcW w:w="4590" w:type="dxa"/>
        </w:tcPr>
        <w:p w14:paraId="6EE69B69" w14:textId="4640F2BB" w:rsidR="00F456B6" w:rsidRPr="00641805" w:rsidRDefault="00F456B6" w:rsidP="00D40540">
          <w:pPr>
            <w:pStyle w:val="Header"/>
            <w:ind w:left="1440"/>
            <w:rPr>
              <w:color w:val="F7941E"/>
            </w:rPr>
          </w:pPr>
        </w:p>
      </w:tc>
    </w:tr>
  </w:tbl>
  <w:p w14:paraId="6EE69B6B" w14:textId="2CE9FCBF" w:rsidR="00F456B6" w:rsidRPr="00B35304" w:rsidRDefault="008B2E11" w:rsidP="00D40540">
    <w:pPr>
      <w:pStyle w:val="Header"/>
      <w:jc w:val="center"/>
      <w:rPr>
        <w:rFonts w:ascii="Century Gothic" w:hAnsi="Century Gothic"/>
        <w:b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6C52A6" wp14:editId="5132C61B">
          <wp:simplePos x="0" y="0"/>
          <wp:positionH relativeFrom="column">
            <wp:posOffset>-279400</wp:posOffset>
          </wp:positionH>
          <wp:positionV relativeFrom="paragraph">
            <wp:posOffset>-344170</wp:posOffset>
          </wp:positionV>
          <wp:extent cx="2444750" cy="531704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venstep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81" b="25000"/>
                  <a:stretch/>
                </pic:blipFill>
                <pic:spPr bwMode="auto">
                  <a:xfrm>
                    <a:off x="0" y="0"/>
                    <a:ext cx="2444750" cy="531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2BD37BA"/>
    <w:multiLevelType w:val="hybridMultilevel"/>
    <w:tmpl w:val="4A1688D6"/>
    <w:name w:val="Default Outline·M#4400"/>
    <w:lvl w:ilvl="0" w:tplc="9F5C12B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F861D7"/>
    <w:multiLevelType w:val="hybridMultilevel"/>
    <w:tmpl w:val="6246B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6C7C"/>
    <w:multiLevelType w:val="multilevel"/>
    <w:tmpl w:val="CE88E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C17D3"/>
    <w:multiLevelType w:val="hybridMultilevel"/>
    <w:tmpl w:val="55786A7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858C8"/>
    <w:multiLevelType w:val="hybridMultilevel"/>
    <w:tmpl w:val="154A0578"/>
    <w:lvl w:ilvl="0" w:tplc="0A9EBC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803702"/>
    <w:multiLevelType w:val="hybridMultilevel"/>
    <w:tmpl w:val="753ACB42"/>
    <w:lvl w:ilvl="0" w:tplc="DD964838">
      <w:start w:val="1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13B66C48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7DE658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9A843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A1271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63E96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590BE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FC4EC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1FC58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C3118B"/>
    <w:multiLevelType w:val="multilevel"/>
    <w:tmpl w:val="8CA64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016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656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DE6C83"/>
    <w:multiLevelType w:val="multilevel"/>
    <w:tmpl w:val="22D8103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B870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79784C"/>
    <w:multiLevelType w:val="multilevel"/>
    <w:tmpl w:val="D85A87A4"/>
    <w:lvl w:ilvl="0">
      <w:start w:val="1"/>
      <w:numFmt w:val="decimal"/>
      <w:lvlRestart w:val="0"/>
      <w:lvlText w:val="%1."/>
      <w:lvlJc w:val="left"/>
      <w:pPr>
        <w:tabs>
          <w:tab w:val="num" w:pos="810"/>
        </w:tabs>
        <w:ind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firstLine="144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firstLine="21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(%4)"/>
      <w:lvlJc w:val="right"/>
      <w:pPr>
        <w:tabs>
          <w:tab w:val="num" w:pos="144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288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right"/>
      <w:pPr>
        <w:tabs>
          <w:tab w:val="num" w:pos="576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right"/>
      <w:pPr>
        <w:tabs>
          <w:tab w:val="num" w:pos="864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B3D550D"/>
    <w:multiLevelType w:val="hybridMultilevel"/>
    <w:tmpl w:val="02F4A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65019"/>
    <w:multiLevelType w:val="hybridMultilevel"/>
    <w:tmpl w:val="2CC03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2C684A"/>
    <w:multiLevelType w:val="hybridMultilevel"/>
    <w:tmpl w:val="6002B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8B615C"/>
    <w:multiLevelType w:val="multilevel"/>
    <w:tmpl w:val="E7C27C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524E4DF8"/>
    <w:multiLevelType w:val="multilevel"/>
    <w:tmpl w:val="A42250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upperLetter"/>
      <w:lvlText w:val="%2."/>
      <w:lvlJc w:val="left"/>
      <w:pPr>
        <w:ind w:left="72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4BC6DEC"/>
    <w:multiLevelType w:val="multilevel"/>
    <w:tmpl w:val="90BAA8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9" w15:restartNumberingAfterBreak="0">
    <w:nsid w:val="58B97CFC"/>
    <w:multiLevelType w:val="hybridMultilevel"/>
    <w:tmpl w:val="3BA225EE"/>
    <w:name w:val="Simple List·L#56743"/>
    <w:lvl w:ilvl="0" w:tplc="0102FDEA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8E42956">
      <w:start w:val="1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448F"/>
    <w:multiLevelType w:val="hybridMultilevel"/>
    <w:tmpl w:val="EC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1416A"/>
    <w:multiLevelType w:val="multilevel"/>
    <w:tmpl w:val="75664892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b/>
      </w:rPr>
    </w:lvl>
  </w:abstractNum>
  <w:abstractNum w:abstractNumId="22" w15:restartNumberingAfterBreak="0">
    <w:nsid w:val="5D3D3C47"/>
    <w:multiLevelType w:val="multilevel"/>
    <w:tmpl w:val="AD947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6E312D52"/>
    <w:multiLevelType w:val="multilevel"/>
    <w:tmpl w:val="B12A0C5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10"/>
  </w:num>
  <w:num w:numId="5">
    <w:abstractNumId w:val="22"/>
  </w:num>
  <w:num w:numId="6">
    <w:abstractNumId w:val="20"/>
  </w:num>
  <w:num w:numId="7">
    <w:abstractNumId w:val="3"/>
  </w:num>
  <w:num w:numId="8">
    <w:abstractNumId w:val="7"/>
  </w:num>
  <w:num w:numId="9">
    <w:abstractNumId w:val="21"/>
  </w:num>
  <w:num w:numId="10">
    <w:abstractNumId w:val="16"/>
  </w:num>
  <w:num w:numId="11">
    <w:abstractNumId w:val="11"/>
  </w:num>
  <w:num w:numId="12">
    <w:abstractNumId w:val="14"/>
  </w:num>
  <w:num w:numId="13">
    <w:abstractNumId w:val="15"/>
  </w:num>
  <w:num w:numId="14">
    <w:abstractNumId w:val="18"/>
  </w:num>
  <w:num w:numId="15">
    <w:abstractNumId w:val="13"/>
  </w:num>
  <w:num w:numId="16">
    <w:abstractNumId w:val="2"/>
  </w:num>
  <w:num w:numId="17">
    <w:abstractNumId w:val="4"/>
  </w:num>
  <w:num w:numId="18">
    <w:abstractNumId w:val="9"/>
  </w:num>
  <w:num w:numId="19">
    <w:abstractNumId w:val="17"/>
  </w:num>
  <w:num w:numId="20">
    <w:abstractNumId w:val="6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bf9PwMtzGPWvy1UnlGvadNvZH2MV7rAuyqx1pwuViEy/kiKXHqfkwXRW5E7Q2CVMBrQuPbX1efVWrVbSjwMaCA==" w:salt="7g3t17eUANEjd1QauB0ysw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DF"/>
    <w:rsid w:val="000064CB"/>
    <w:rsid w:val="0001660C"/>
    <w:rsid w:val="00016AEF"/>
    <w:rsid w:val="000402BC"/>
    <w:rsid w:val="000439BB"/>
    <w:rsid w:val="00047C5A"/>
    <w:rsid w:val="00051D90"/>
    <w:rsid w:val="000728B0"/>
    <w:rsid w:val="00090909"/>
    <w:rsid w:val="000A21BD"/>
    <w:rsid w:val="000B14E5"/>
    <w:rsid w:val="000E219A"/>
    <w:rsid w:val="00101C8F"/>
    <w:rsid w:val="001164F3"/>
    <w:rsid w:val="001177A4"/>
    <w:rsid w:val="001219EA"/>
    <w:rsid w:val="00135CD5"/>
    <w:rsid w:val="00146360"/>
    <w:rsid w:val="00177C14"/>
    <w:rsid w:val="00177F75"/>
    <w:rsid w:val="00183314"/>
    <w:rsid w:val="001D4340"/>
    <w:rsid w:val="001E0BBC"/>
    <w:rsid w:val="001E20A4"/>
    <w:rsid w:val="001F2252"/>
    <w:rsid w:val="001F3072"/>
    <w:rsid w:val="001F4CD5"/>
    <w:rsid w:val="002218E7"/>
    <w:rsid w:val="002266A4"/>
    <w:rsid w:val="00241D06"/>
    <w:rsid w:val="00256EDC"/>
    <w:rsid w:val="00267F00"/>
    <w:rsid w:val="0027783D"/>
    <w:rsid w:val="00280457"/>
    <w:rsid w:val="0029086F"/>
    <w:rsid w:val="0029307E"/>
    <w:rsid w:val="002A0247"/>
    <w:rsid w:val="002A7DE9"/>
    <w:rsid w:val="002C0916"/>
    <w:rsid w:val="002C41E1"/>
    <w:rsid w:val="002C6E67"/>
    <w:rsid w:val="002D4C40"/>
    <w:rsid w:val="003251C3"/>
    <w:rsid w:val="00356EF2"/>
    <w:rsid w:val="0035750B"/>
    <w:rsid w:val="0036415E"/>
    <w:rsid w:val="003A115D"/>
    <w:rsid w:val="003B00F4"/>
    <w:rsid w:val="003B6E3F"/>
    <w:rsid w:val="003C0A2C"/>
    <w:rsid w:val="003D3708"/>
    <w:rsid w:val="003D6BAF"/>
    <w:rsid w:val="003E3E30"/>
    <w:rsid w:val="003F29DB"/>
    <w:rsid w:val="0042011A"/>
    <w:rsid w:val="00440D73"/>
    <w:rsid w:val="004E2368"/>
    <w:rsid w:val="004E2EC3"/>
    <w:rsid w:val="004F65CA"/>
    <w:rsid w:val="004F7068"/>
    <w:rsid w:val="005004CD"/>
    <w:rsid w:val="00515304"/>
    <w:rsid w:val="00522C9B"/>
    <w:rsid w:val="00524ED9"/>
    <w:rsid w:val="00550DEE"/>
    <w:rsid w:val="005636B8"/>
    <w:rsid w:val="00566AD4"/>
    <w:rsid w:val="00567CB1"/>
    <w:rsid w:val="005715DC"/>
    <w:rsid w:val="00573814"/>
    <w:rsid w:val="00586A7B"/>
    <w:rsid w:val="005907A1"/>
    <w:rsid w:val="005A3B6C"/>
    <w:rsid w:val="005B6262"/>
    <w:rsid w:val="005B64B9"/>
    <w:rsid w:val="005C5483"/>
    <w:rsid w:val="00601203"/>
    <w:rsid w:val="00645C91"/>
    <w:rsid w:val="00656244"/>
    <w:rsid w:val="00660E83"/>
    <w:rsid w:val="00692A0C"/>
    <w:rsid w:val="006A31FC"/>
    <w:rsid w:val="006B5C79"/>
    <w:rsid w:val="006D4089"/>
    <w:rsid w:val="006E5594"/>
    <w:rsid w:val="006F4CC4"/>
    <w:rsid w:val="00707BB1"/>
    <w:rsid w:val="00713473"/>
    <w:rsid w:val="00715FEA"/>
    <w:rsid w:val="00716713"/>
    <w:rsid w:val="00734EF9"/>
    <w:rsid w:val="007367E4"/>
    <w:rsid w:val="00746AB1"/>
    <w:rsid w:val="007543C5"/>
    <w:rsid w:val="00754996"/>
    <w:rsid w:val="00755DF6"/>
    <w:rsid w:val="007A5FA6"/>
    <w:rsid w:val="007B130C"/>
    <w:rsid w:val="007C09F4"/>
    <w:rsid w:val="007E08AF"/>
    <w:rsid w:val="007E1D60"/>
    <w:rsid w:val="007F5FDA"/>
    <w:rsid w:val="00800E19"/>
    <w:rsid w:val="00803ED1"/>
    <w:rsid w:val="00831AE6"/>
    <w:rsid w:val="008950C3"/>
    <w:rsid w:val="008B2CF5"/>
    <w:rsid w:val="008B2E11"/>
    <w:rsid w:val="008B2FFC"/>
    <w:rsid w:val="008D2717"/>
    <w:rsid w:val="008D4085"/>
    <w:rsid w:val="008F0D93"/>
    <w:rsid w:val="008F746B"/>
    <w:rsid w:val="00913382"/>
    <w:rsid w:val="00954127"/>
    <w:rsid w:val="0095667A"/>
    <w:rsid w:val="00956B53"/>
    <w:rsid w:val="009633B2"/>
    <w:rsid w:val="00983E95"/>
    <w:rsid w:val="00987B86"/>
    <w:rsid w:val="0099262C"/>
    <w:rsid w:val="009C7187"/>
    <w:rsid w:val="009E3ED6"/>
    <w:rsid w:val="00A03DE2"/>
    <w:rsid w:val="00A04356"/>
    <w:rsid w:val="00A13512"/>
    <w:rsid w:val="00A20CA1"/>
    <w:rsid w:val="00A27360"/>
    <w:rsid w:val="00A3061B"/>
    <w:rsid w:val="00A330AE"/>
    <w:rsid w:val="00A423A9"/>
    <w:rsid w:val="00A52AB4"/>
    <w:rsid w:val="00A537A2"/>
    <w:rsid w:val="00A54B34"/>
    <w:rsid w:val="00A920AE"/>
    <w:rsid w:val="00AA2410"/>
    <w:rsid w:val="00AA2E45"/>
    <w:rsid w:val="00AA3AF9"/>
    <w:rsid w:val="00AA65FC"/>
    <w:rsid w:val="00AC23A4"/>
    <w:rsid w:val="00AD0FD2"/>
    <w:rsid w:val="00B27DBF"/>
    <w:rsid w:val="00B27FAC"/>
    <w:rsid w:val="00B53D82"/>
    <w:rsid w:val="00B56DDA"/>
    <w:rsid w:val="00B64571"/>
    <w:rsid w:val="00B842B6"/>
    <w:rsid w:val="00B90F63"/>
    <w:rsid w:val="00BA2367"/>
    <w:rsid w:val="00BC15DF"/>
    <w:rsid w:val="00BC3100"/>
    <w:rsid w:val="00BD65E9"/>
    <w:rsid w:val="00BF4995"/>
    <w:rsid w:val="00C029AB"/>
    <w:rsid w:val="00C15A17"/>
    <w:rsid w:val="00C37A37"/>
    <w:rsid w:val="00C43D3A"/>
    <w:rsid w:val="00C4590C"/>
    <w:rsid w:val="00C53282"/>
    <w:rsid w:val="00C60D71"/>
    <w:rsid w:val="00C67C92"/>
    <w:rsid w:val="00C700FB"/>
    <w:rsid w:val="00C72FFC"/>
    <w:rsid w:val="00C80D9F"/>
    <w:rsid w:val="00C8161A"/>
    <w:rsid w:val="00C96338"/>
    <w:rsid w:val="00CB483B"/>
    <w:rsid w:val="00CC1416"/>
    <w:rsid w:val="00CC1706"/>
    <w:rsid w:val="00CE7C44"/>
    <w:rsid w:val="00CF3255"/>
    <w:rsid w:val="00D27693"/>
    <w:rsid w:val="00D33710"/>
    <w:rsid w:val="00D40540"/>
    <w:rsid w:val="00D72235"/>
    <w:rsid w:val="00D86574"/>
    <w:rsid w:val="00DC38EE"/>
    <w:rsid w:val="00E06B21"/>
    <w:rsid w:val="00E1370B"/>
    <w:rsid w:val="00E2054E"/>
    <w:rsid w:val="00E279BE"/>
    <w:rsid w:val="00E7499D"/>
    <w:rsid w:val="00E85CF6"/>
    <w:rsid w:val="00E94374"/>
    <w:rsid w:val="00EB25C4"/>
    <w:rsid w:val="00EB57A0"/>
    <w:rsid w:val="00EB6E37"/>
    <w:rsid w:val="00EC69C6"/>
    <w:rsid w:val="00EC7B51"/>
    <w:rsid w:val="00ED2F53"/>
    <w:rsid w:val="00EE7992"/>
    <w:rsid w:val="00F0034B"/>
    <w:rsid w:val="00F00D0E"/>
    <w:rsid w:val="00F025FB"/>
    <w:rsid w:val="00F071AD"/>
    <w:rsid w:val="00F21CB4"/>
    <w:rsid w:val="00F26B18"/>
    <w:rsid w:val="00F33980"/>
    <w:rsid w:val="00F3778B"/>
    <w:rsid w:val="00F4411B"/>
    <w:rsid w:val="00F456B6"/>
    <w:rsid w:val="00F531BE"/>
    <w:rsid w:val="00F65425"/>
    <w:rsid w:val="00F7544B"/>
    <w:rsid w:val="00F77BD0"/>
    <w:rsid w:val="00F83AFF"/>
    <w:rsid w:val="00F93519"/>
    <w:rsid w:val="00F93F41"/>
    <w:rsid w:val="00F9633B"/>
    <w:rsid w:val="00FA4C43"/>
    <w:rsid w:val="00FD66CD"/>
    <w:rsid w:val="00FD73D6"/>
    <w:rsid w:val="00FE5DDB"/>
    <w:rsid w:val="00FE62C3"/>
    <w:rsid w:val="00FF09F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6982D"/>
  <w15:docId w15:val="{CEFDDE80-A1C7-4883-974E-4E158D5A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5DF"/>
    <w:rPr>
      <w:rFonts w:ascii="ACaslon Regular" w:eastAsia="Times New Roman" w:hAnsi="ACaslon Regula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5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15DF"/>
    <w:pPr>
      <w:autoSpaceDE w:val="0"/>
      <w:autoSpaceDN w:val="0"/>
      <w:adjustRightInd w:val="0"/>
      <w:spacing w:after="240"/>
      <w:ind w:left="1440" w:hanging="360"/>
      <w:jc w:val="both"/>
      <w:outlineLvl w:val="1"/>
    </w:pPr>
    <w:rPr>
      <w:rFonts w:ascii="Times New Roman" w:hAnsi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15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C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C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5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C15D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5DF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BC15D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C15DF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BC15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5DF"/>
    <w:rPr>
      <w:rFonts w:ascii="ACaslon Regular" w:eastAsia="Times New Roman" w:hAnsi="ACaslon Regular" w:cs="Times New Roman"/>
      <w:sz w:val="24"/>
      <w:szCs w:val="20"/>
    </w:rPr>
  </w:style>
  <w:style w:type="character" w:styleId="PageNumber">
    <w:name w:val="page number"/>
    <w:basedOn w:val="DefaultParagraphFont"/>
    <w:rsid w:val="00BC15DF"/>
  </w:style>
  <w:style w:type="paragraph" w:styleId="Header">
    <w:name w:val="header"/>
    <w:basedOn w:val="Normal"/>
    <w:link w:val="HeaderChar"/>
    <w:uiPriority w:val="99"/>
    <w:rsid w:val="00BC15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5DF"/>
    <w:rPr>
      <w:rFonts w:ascii="ACaslon Regular" w:eastAsia="Times New Roman" w:hAnsi="ACaslon Regular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BC15DF"/>
    <w:rPr>
      <w:color w:val="0000FF"/>
      <w:u w:val="single"/>
    </w:rPr>
  </w:style>
  <w:style w:type="paragraph" w:customStyle="1" w:styleId="StylePlainTextACaslonRegular11ptCentered">
    <w:name w:val="Style Plain Text + ACaslon Regular 11 pt Centered"/>
    <w:basedOn w:val="PlainText"/>
    <w:autoRedefine/>
    <w:rsid w:val="00BC15DF"/>
    <w:pPr>
      <w:jc w:val="center"/>
    </w:pPr>
    <w:rPr>
      <w:rFonts w:ascii="Times New Roman" w:eastAsia="MS Mincho" w:hAnsi="Times New Roman" w:cs="Times New Roman"/>
      <w:sz w:val="22"/>
    </w:rPr>
  </w:style>
  <w:style w:type="paragraph" w:styleId="BalloonText">
    <w:name w:val="Balloon Text"/>
    <w:basedOn w:val="Normal"/>
    <w:link w:val="BalloonTextChar"/>
    <w:semiHidden/>
    <w:rsid w:val="00BC1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15D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C15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15D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15DF"/>
    <w:rPr>
      <w:rFonts w:ascii="ACaslon Regular" w:eastAsia="Times New Roman" w:hAnsi="ACaslon Regula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5DF"/>
    <w:rPr>
      <w:rFonts w:ascii="ACaslon Regular" w:eastAsia="Times New Roman" w:hAnsi="ACaslon Regular" w:cs="Times New Roman"/>
      <w:b/>
      <w:bCs/>
      <w:sz w:val="20"/>
      <w:szCs w:val="20"/>
    </w:rPr>
  </w:style>
  <w:style w:type="character" w:customStyle="1" w:styleId="DeltaViewInsertion">
    <w:name w:val="DeltaView Insertion"/>
    <w:rsid w:val="00BC15DF"/>
    <w:rPr>
      <w:b/>
      <w:bCs/>
      <w:color w:val="000000"/>
      <w:spacing w:val="0"/>
      <w:u w:val="double"/>
    </w:rPr>
  </w:style>
  <w:style w:type="paragraph" w:customStyle="1" w:styleId="BodySingle">
    <w:name w:val="*Body Single&gt;"/>
    <w:basedOn w:val="Normal"/>
    <w:rsid w:val="00BC15DF"/>
    <w:pPr>
      <w:autoSpaceDE w:val="0"/>
      <w:autoSpaceDN w:val="0"/>
      <w:adjustRightInd w:val="0"/>
      <w:spacing w:after="240"/>
      <w:ind w:firstLine="720"/>
      <w:jc w:val="both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BC15DF"/>
    <w:pPr>
      <w:ind w:left="720"/>
    </w:pPr>
  </w:style>
  <w:style w:type="character" w:styleId="Strong">
    <w:name w:val="Strong"/>
    <w:basedOn w:val="DefaultParagraphFont"/>
    <w:uiPriority w:val="22"/>
    <w:qFormat/>
    <w:rsid w:val="00BC15DF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BC15DF"/>
    <w:pPr>
      <w:spacing w:before="100" w:beforeAutospacing="1" w:after="100" w:afterAutospacing="1"/>
    </w:pPr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99"/>
    <w:qFormat/>
    <w:rsid w:val="00BC15DF"/>
    <w:rPr>
      <w:i/>
      <w:iCs/>
    </w:rPr>
  </w:style>
  <w:style w:type="character" w:customStyle="1" w:styleId="bottomtext1">
    <w:name w:val="bottomtext1"/>
    <w:basedOn w:val="DefaultParagraphFont"/>
    <w:rsid w:val="00BC15DF"/>
    <w:rPr>
      <w:rFonts w:ascii="Arial" w:hAnsi="Arial" w:cs="Arial" w:hint="default"/>
      <w:b w:val="0"/>
      <w:bCs w:val="0"/>
      <w:strike w:val="0"/>
      <w:dstrike w:val="0"/>
      <w:color w:val="1A4570"/>
      <w:sz w:val="17"/>
      <w:szCs w:val="17"/>
      <w:u w:val="none"/>
      <w:effect w:val="none"/>
    </w:rPr>
  </w:style>
  <w:style w:type="paragraph" w:styleId="BodyText">
    <w:name w:val="Body Text"/>
    <w:basedOn w:val="Normal"/>
    <w:link w:val="BodyTextChar"/>
    <w:rsid w:val="00BC15DF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C15DF"/>
    <w:rPr>
      <w:rFonts w:ascii="Times New Roman" w:eastAsia="Times New Roman" w:hAnsi="Times New Roman" w:cs="Times New Roman"/>
      <w:sz w:val="18"/>
      <w:szCs w:val="18"/>
    </w:rPr>
  </w:style>
  <w:style w:type="paragraph" w:customStyle="1" w:styleId="BodySingle0">
    <w:name w:val="*Body Single"/>
    <w:aliases w:val="bs"/>
    <w:basedOn w:val="Normal"/>
    <w:rsid w:val="00BC15DF"/>
    <w:pPr>
      <w:autoSpaceDE w:val="0"/>
      <w:autoSpaceDN w:val="0"/>
      <w:adjustRightInd w:val="0"/>
      <w:spacing w:after="240"/>
    </w:pPr>
    <w:rPr>
      <w:rFonts w:ascii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C96338"/>
    <w:rPr>
      <w:color w:val="808080"/>
    </w:rPr>
  </w:style>
  <w:style w:type="paragraph" w:styleId="Revision">
    <w:name w:val="Revision"/>
    <w:hidden/>
    <w:uiPriority w:val="99"/>
    <w:semiHidden/>
    <w:rsid w:val="000728B0"/>
    <w:rPr>
      <w:rFonts w:ascii="ACaslon Regular" w:eastAsia="Times New Roman" w:hAnsi="ACaslon Regular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C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C92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4054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262C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C7B51"/>
    <w:rPr>
      <w:color w:val="954F72"/>
      <w:u w:val="single"/>
    </w:rPr>
  </w:style>
  <w:style w:type="paragraph" w:customStyle="1" w:styleId="msonormal0">
    <w:name w:val="msonormal"/>
    <w:basedOn w:val="Normal"/>
    <w:rsid w:val="00EC7B5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EC7B51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EC7B51"/>
    <w:pP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0">
    <w:name w:val="xl70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1">
    <w:name w:val="xl71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2">
    <w:name w:val="xl72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Normal"/>
    <w:rsid w:val="00EC7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7">
    <w:name w:val="xl77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8">
    <w:name w:val="xl78"/>
    <w:basedOn w:val="Normal"/>
    <w:rsid w:val="00EC7B51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Normal"/>
    <w:rsid w:val="00EC7B51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Normal"/>
    <w:rsid w:val="00EC7B51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Normal"/>
    <w:rsid w:val="00EC7B51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2">
    <w:name w:val="xl82"/>
    <w:basedOn w:val="Normal"/>
    <w:rsid w:val="00EC7B51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3">
    <w:name w:val="xl83"/>
    <w:basedOn w:val="Normal"/>
    <w:rsid w:val="00EC7B51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Normal"/>
    <w:rsid w:val="00EC7B51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Normal"/>
    <w:rsid w:val="00EC7B51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Normal"/>
    <w:rsid w:val="00EC7B51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7">
    <w:name w:val="xl87"/>
    <w:basedOn w:val="Normal"/>
    <w:rsid w:val="00EC7B51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8">
    <w:name w:val="xl88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Normal"/>
    <w:rsid w:val="00EC7B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0">
    <w:name w:val="xl90"/>
    <w:basedOn w:val="Normal"/>
    <w:rsid w:val="00EC7B5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1">
    <w:name w:val="xl91"/>
    <w:basedOn w:val="Normal"/>
    <w:rsid w:val="00EC7B5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2">
    <w:name w:val="xl92"/>
    <w:basedOn w:val="Normal"/>
    <w:rsid w:val="00EC7B5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93">
    <w:name w:val="xl93"/>
    <w:basedOn w:val="Normal"/>
    <w:rsid w:val="00EC7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94">
    <w:name w:val="xl94"/>
    <w:basedOn w:val="Normal"/>
    <w:rsid w:val="00EC7B5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95">
    <w:name w:val="xl95"/>
    <w:basedOn w:val="Normal"/>
    <w:rsid w:val="00EC7B51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Normal"/>
    <w:rsid w:val="00EC7B51"/>
    <w:pPr>
      <w:pBdr>
        <w:left w:val="single" w:sz="8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Normal"/>
    <w:rsid w:val="00EC7B5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0">
    <w:name w:val="xl100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5">
    <w:name w:val="xl105"/>
    <w:basedOn w:val="Normal"/>
    <w:rsid w:val="00EC7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07">
    <w:name w:val="xl107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08">
    <w:name w:val="xl108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09">
    <w:name w:val="xl109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10">
    <w:name w:val="xl110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11">
    <w:name w:val="xl111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2">
    <w:name w:val="xl112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5">
    <w:name w:val="xl115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Normal"/>
    <w:rsid w:val="00EC7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18">
    <w:name w:val="xl118"/>
    <w:basedOn w:val="Normal"/>
    <w:rsid w:val="00EC7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19">
    <w:name w:val="xl119"/>
    <w:basedOn w:val="Normal"/>
    <w:rsid w:val="00EC7B51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20">
    <w:name w:val="xl120"/>
    <w:basedOn w:val="Normal"/>
    <w:rsid w:val="00EC7B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1">
    <w:name w:val="xl121"/>
    <w:basedOn w:val="Normal"/>
    <w:rsid w:val="00EC7B5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2">
    <w:name w:val="xl122"/>
    <w:basedOn w:val="Normal"/>
    <w:rsid w:val="00EC7B51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Normal"/>
    <w:rsid w:val="00EC7B51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4">
    <w:name w:val="xl124"/>
    <w:basedOn w:val="Normal"/>
    <w:rsid w:val="00EC7B51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5">
    <w:name w:val="xl125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6">
    <w:name w:val="xl126"/>
    <w:basedOn w:val="Normal"/>
    <w:rsid w:val="00EC7B51"/>
    <w:pPr>
      <w:pBdr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127">
    <w:name w:val="xl127"/>
    <w:basedOn w:val="Normal"/>
    <w:rsid w:val="00EC7B51"/>
    <w:pPr>
      <w:pBdr>
        <w:top w:val="single" w:sz="4" w:space="0" w:color="auto"/>
        <w:left w:val="single" w:sz="8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Normal"/>
    <w:rsid w:val="00EC7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Normal"/>
    <w:rsid w:val="00EC7B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30">
    <w:name w:val="xl130"/>
    <w:basedOn w:val="Normal"/>
    <w:rsid w:val="00EC7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1">
    <w:name w:val="xl131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2">
    <w:name w:val="xl132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3">
    <w:name w:val="xl133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4">
    <w:name w:val="xl134"/>
    <w:basedOn w:val="Normal"/>
    <w:rsid w:val="00EC7B51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5">
    <w:name w:val="xl135"/>
    <w:basedOn w:val="Normal"/>
    <w:rsid w:val="00EC7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6">
    <w:name w:val="xl136"/>
    <w:basedOn w:val="Normal"/>
    <w:rsid w:val="00EC7B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7">
    <w:name w:val="xl137"/>
    <w:basedOn w:val="Normal"/>
    <w:rsid w:val="00EC7B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38">
    <w:name w:val="xl138"/>
    <w:basedOn w:val="Normal"/>
    <w:rsid w:val="00EC7B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9">
    <w:name w:val="xl139"/>
    <w:basedOn w:val="Normal"/>
    <w:rsid w:val="00EC7B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0">
    <w:name w:val="xl140"/>
    <w:basedOn w:val="Normal"/>
    <w:rsid w:val="00EC7B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1">
    <w:name w:val="xl141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3">
    <w:name w:val="xl143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4">
    <w:name w:val="xl144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5">
    <w:name w:val="xl145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Normal"/>
    <w:rsid w:val="00EC7B5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1">
    <w:name w:val="xl151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2">
    <w:name w:val="xl152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3">
    <w:name w:val="xl153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5">
    <w:name w:val="xl155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6">
    <w:name w:val="xl156"/>
    <w:basedOn w:val="Normal"/>
    <w:rsid w:val="00EC7B5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8">
    <w:name w:val="xl158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9">
    <w:name w:val="xl159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0">
    <w:name w:val="xl160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4">
    <w:name w:val="xl164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5">
    <w:name w:val="xl165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166">
    <w:name w:val="xl166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167">
    <w:name w:val="xl167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168">
    <w:name w:val="xl168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169">
    <w:name w:val="xl169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0">
    <w:name w:val="xl170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2">
    <w:name w:val="xl172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3">
    <w:name w:val="xl173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6">
    <w:name w:val="xl176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7">
    <w:name w:val="xl177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8">
    <w:name w:val="xl178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9">
    <w:name w:val="xl179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82">
    <w:name w:val="xl182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83">
    <w:name w:val="xl183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86">
    <w:name w:val="xl186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87">
    <w:name w:val="xl187"/>
    <w:basedOn w:val="Normal"/>
    <w:rsid w:val="00EC7B5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88">
    <w:name w:val="xl188"/>
    <w:basedOn w:val="Normal"/>
    <w:rsid w:val="00EC7B5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9">
    <w:name w:val="xl189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90">
    <w:name w:val="xl190"/>
    <w:basedOn w:val="Normal"/>
    <w:rsid w:val="00EC7B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91">
    <w:name w:val="xl191"/>
    <w:basedOn w:val="Normal"/>
    <w:rsid w:val="00EC7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2">
    <w:name w:val="xl192"/>
    <w:basedOn w:val="Normal"/>
    <w:rsid w:val="00EC7B5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94">
    <w:name w:val="xl194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95">
    <w:name w:val="xl195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HeadText3">
    <w:name w:val="Head Text 3"/>
    <w:basedOn w:val="Normal"/>
    <w:link w:val="HeadText3Char"/>
    <w:rsid w:val="000064CB"/>
    <w:pPr>
      <w:ind w:left="907"/>
      <w:jc w:val="both"/>
    </w:pPr>
    <w:rPr>
      <w:rFonts w:ascii="Arial" w:hAnsi="Arial"/>
      <w:sz w:val="20"/>
    </w:rPr>
  </w:style>
  <w:style w:type="character" w:customStyle="1" w:styleId="HeadText3Char">
    <w:name w:val="Head Text 3 Char"/>
    <w:basedOn w:val="DefaultParagraphFont"/>
    <w:link w:val="HeadText3"/>
    <w:rsid w:val="000064CB"/>
    <w:rPr>
      <w:rFonts w:ascii="Arial" w:eastAsia="Times New Roman" w:hAnsi="Arial"/>
    </w:rPr>
  </w:style>
  <w:style w:type="paragraph" w:customStyle="1" w:styleId="HeadText4">
    <w:name w:val="Head Text 4"/>
    <w:basedOn w:val="Normal"/>
    <w:link w:val="HeadText4Char"/>
    <w:rsid w:val="000064CB"/>
    <w:pPr>
      <w:spacing w:after="120"/>
      <w:ind w:left="1080"/>
      <w:jc w:val="both"/>
    </w:pPr>
    <w:rPr>
      <w:rFonts w:ascii="Arial" w:hAnsi="Arial"/>
      <w:sz w:val="20"/>
    </w:rPr>
  </w:style>
  <w:style w:type="character" w:customStyle="1" w:styleId="HeadText4Char">
    <w:name w:val="Head Text 4 Char"/>
    <w:basedOn w:val="DefaultParagraphFont"/>
    <w:link w:val="HeadText4"/>
    <w:rsid w:val="000064CB"/>
    <w:rPr>
      <w:rFonts w:ascii="Arial" w:eastAsia="Times New Roman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33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3314"/>
    <w:rPr>
      <w:rFonts w:ascii="ACaslon Regular" w:eastAsia="Times New Roman" w:hAnsi="ACaslon Regular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072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2778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7783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27783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0371-49E0-4B20-A317-9D9215E22FB6}"/>
      </w:docPartPr>
      <w:docPartBody>
        <w:p w:rsidR="00A93F8B" w:rsidRDefault="00A93F8B">
          <w:r w:rsidRPr="00CE4A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slon 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8B"/>
    <w:rsid w:val="003B5C86"/>
    <w:rsid w:val="003F6CA1"/>
    <w:rsid w:val="0086668B"/>
    <w:rsid w:val="00914691"/>
    <w:rsid w:val="00A93F8B"/>
    <w:rsid w:val="00D6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1E8"/>
    <w:rPr>
      <w:color w:val="808080"/>
    </w:rPr>
  </w:style>
  <w:style w:type="paragraph" w:customStyle="1" w:styleId="B330E2E07C1D4E40B9B2DD67F7293F48">
    <w:name w:val="B330E2E07C1D4E40B9B2DD67F7293F48"/>
    <w:rsid w:val="00A93F8B"/>
  </w:style>
  <w:style w:type="paragraph" w:customStyle="1" w:styleId="78590D6DFA7349859683B6C54A9B57D3">
    <w:name w:val="78590D6DFA7349859683B6C54A9B57D3"/>
    <w:rsid w:val="00D60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DB1919B36024DAAF2E63E1A72B2F3" ma:contentTypeVersion="0" ma:contentTypeDescription="Create a new document." ma:contentTypeScope="" ma:versionID="ff48b23c858ccff8bd3806831d57f0dc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D8F1-4063-435E-A367-94F8EB540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7B999-99E8-4A38-8BF5-76E8B5D78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0A409C-95AC-44C9-AAB8-303FE389B2A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BC765C-4F14-4C4F-BC0D-9B21B03D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I BNSF Supplier Staffing Agreement - August 2013</vt:lpstr>
    </vt:vector>
  </TitlesOfParts>
  <Company>MDIGROUP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I BNSF Supplier Staffing Agreement - August 2013</dc:title>
  <dc:creator>thinton</dc:creator>
  <cp:lastModifiedBy>Brian Knapp</cp:lastModifiedBy>
  <cp:revision>6</cp:revision>
  <cp:lastPrinted>2013-09-04T16:03:00Z</cp:lastPrinted>
  <dcterms:created xsi:type="dcterms:W3CDTF">2020-05-17T14:33:00Z</dcterms:created>
  <dcterms:modified xsi:type="dcterms:W3CDTF">2020-05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DB1919B36024DAAF2E63E1A72B2F3</vt:lpwstr>
  </property>
</Properties>
</file>